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34DF" w14:textId="72C3155F" w:rsidR="00FA6021" w:rsidRPr="0070325E" w:rsidRDefault="00FA6021" w:rsidP="00FA6021">
      <w:pPr>
        <w:pStyle w:val="Tytu"/>
        <w:rPr>
          <w:rFonts w:eastAsia="Calibri"/>
          <w:color w:val="000000"/>
          <w:sz w:val="26"/>
          <w:szCs w:val="26"/>
          <w:lang w:val="pl-PL"/>
        </w:rPr>
      </w:pPr>
      <w:r w:rsidRPr="00893914">
        <w:rPr>
          <w:sz w:val="26"/>
          <w:szCs w:val="26"/>
          <w:lang w:val="pl-PL"/>
        </w:rPr>
        <w:t>UMOWA</w:t>
      </w:r>
      <w:r w:rsidR="00FC17C8">
        <w:rPr>
          <w:sz w:val="26"/>
          <w:szCs w:val="26"/>
          <w:lang w:val="pl-PL"/>
        </w:rPr>
        <w:t xml:space="preserve"> ZLECENIA</w:t>
      </w:r>
      <w:r w:rsidRPr="00893914">
        <w:rPr>
          <w:sz w:val="26"/>
          <w:szCs w:val="26"/>
          <w:lang w:val="pl-PL"/>
        </w:rPr>
        <w:t xml:space="preserve"> nr </w:t>
      </w:r>
      <w:r w:rsidR="00893914" w:rsidRPr="00893914">
        <w:rPr>
          <w:sz w:val="26"/>
          <w:szCs w:val="26"/>
          <w:lang w:val="pl-PL"/>
        </w:rPr>
        <w:t>AWM/NAW</w:t>
      </w:r>
      <w:r w:rsidR="00844E20">
        <w:rPr>
          <w:sz w:val="26"/>
          <w:szCs w:val="26"/>
          <w:lang w:val="pl-PL"/>
        </w:rPr>
        <w:t>/12/2025</w:t>
      </w:r>
      <w:r w:rsidR="009074E2">
        <w:rPr>
          <w:sz w:val="26"/>
          <w:szCs w:val="26"/>
          <w:lang w:val="pl-PL"/>
        </w:rPr>
        <w:t>/TM</w:t>
      </w:r>
      <w:r w:rsidR="00360353">
        <w:rPr>
          <w:sz w:val="26"/>
          <w:szCs w:val="26"/>
          <w:lang w:val="pl-PL"/>
        </w:rPr>
        <w:t>/…</w:t>
      </w:r>
      <w:r w:rsidR="00893914">
        <w:rPr>
          <w:b w:val="0"/>
          <w:sz w:val="26"/>
          <w:szCs w:val="26"/>
          <w:lang w:val="pl-PL"/>
        </w:rPr>
        <w:t xml:space="preserve"> </w:t>
      </w:r>
      <w:r w:rsidR="00A45DE5" w:rsidRPr="00893914">
        <w:rPr>
          <w:rFonts w:eastAsia="Calibri"/>
          <w:b w:val="0"/>
          <w:color w:val="000000"/>
          <w:sz w:val="26"/>
          <w:szCs w:val="26"/>
          <w:lang w:val="pl-PL"/>
        </w:rPr>
        <w:t>(WZÓR)</w:t>
      </w:r>
    </w:p>
    <w:p w14:paraId="2D7CF839" w14:textId="77777777" w:rsidR="00FA6021" w:rsidRPr="0070325E" w:rsidRDefault="00FA6021" w:rsidP="00FA6021">
      <w:pPr>
        <w:pStyle w:val="Tytu"/>
        <w:rPr>
          <w:b w:val="0"/>
          <w:sz w:val="26"/>
          <w:szCs w:val="26"/>
          <w:lang w:val="pl-PL"/>
        </w:rPr>
      </w:pPr>
      <w:r w:rsidRPr="0070325E">
        <w:rPr>
          <w:rFonts w:eastAsia="Calibri"/>
          <w:b w:val="0"/>
          <w:color w:val="000000"/>
          <w:sz w:val="26"/>
          <w:szCs w:val="26"/>
          <w:lang w:val="pl-PL"/>
        </w:rPr>
        <w:t xml:space="preserve"> </w:t>
      </w:r>
      <w:r w:rsidRPr="0070325E">
        <w:rPr>
          <w:b w:val="0"/>
          <w:sz w:val="26"/>
          <w:szCs w:val="26"/>
          <w:lang w:val="pl-PL"/>
        </w:rPr>
        <w:t xml:space="preserve"> </w:t>
      </w:r>
    </w:p>
    <w:p w14:paraId="02EB6482" w14:textId="2DCE5BBC" w:rsidR="00A45DE5" w:rsidRPr="0070325E" w:rsidRDefault="00F12459" w:rsidP="0070325E">
      <w:pPr>
        <w:pStyle w:val="Podtytu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>Dotyczy</w:t>
      </w:r>
      <w:r w:rsidR="00A45DE5"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 przygotowania i przeprowadzenia usługi szkoleniowej </w:t>
      </w:r>
      <w:r w:rsidR="004310F6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w 2026 r. </w:t>
      </w:r>
      <w:r w:rsidR="00A45DE5"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>polegającej na realizacji zajęć w języku angielskim dla doktorantów Szkoły Doktorskiej Uniwersytetu Medycznego</w:t>
      </w:r>
      <w:r w:rsidR="00067D5A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 </w:t>
      </w:r>
      <w:r w:rsidR="00A45DE5"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>w Białymstoku w ramach projektu pt. „Intensyfikacja procesu umiędzynarodowienia i rozwoju Szkoły Doktorskiej Uniwersytetu Medycznego w</w:t>
      </w:r>
      <w:r w:rsidR="00844E20">
        <w:rPr>
          <w:rFonts w:ascii="Times New Roman" w:hAnsi="Times New Roman" w:cs="Times New Roman"/>
          <w:i w:val="0"/>
          <w:sz w:val="24"/>
          <w:szCs w:val="24"/>
          <w:lang w:val="pl-PL"/>
        </w:rPr>
        <w:t> </w:t>
      </w:r>
      <w:r w:rsidR="00A45DE5"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>Białymstoku” w ramach programu Narodowej Agencji Wymiany Akademickiej pn. „STER NAWA – Umiędzynarodowieni</w:t>
      </w:r>
      <w:r w:rsidR="00996660"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>e</w:t>
      </w:r>
      <w:r w:rsidR="00A45DE5"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 Szkół Doktorskich – Nabór 2024”.</w:t>
      </w:r>
    </w:p>
    <w:p w14:paraId="6D4939F1" w14:textId="77777777" w:rsidR="00A45DE5" w:rsidRPr="0070325E" w:rsidRDefault="00A45DE5" w:rsidP="0070325E">
      <w:pPr>
        <w:pStyle w:val="Podtytu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</w:p>
    <w:p w14:paraId="2E4B78CD" w14:textId="2D40B9CE" w:rsidR="00FA6021" w:rsidRPr="0070325E" w:rsidRDefault="00FA6021" w:rsidP="0070325E">
      <w:pPr>
        <w:pStyle w:val="Podtytu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pl-PL"/>
        </w:rPr>
      </w:pPr>
      <w:r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>zawarta w dniu ……………… w Białymstoku pomiędzy:</w:t>
      </w:r>
    </w:p>
    <w:p w14:paraId="20661F00" w14:textId="3F013B24" w:rsidR="00FA6021" w:rsidRPr="0070325E" w:rsidRDefault="00FA6021" w:rsidP="0070325E">
      <w:pPr>
        <w:pStyle w:val="Podtytu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>Uniwersytetem</w:t>
      </w:r>
      <w:r w:rsidR="00A45DE5"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 </w:t>
      </w:r>
      <w:r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>Medycznym w Białymstoku, ul. Ki</w:t>
      </w:r>
      <w:r w:rsidR="00A45DE5"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>lińskiego 1, 15 – 089 Białystok</w:t>
      </w:r>
    </w:p>
    <w:p w14:paraId="08C00444" w14:textId="464506D7" w:rsidR="00FA6021" w:rsidRPr="0070325E" w:rsidRDefault="00A45DE5" w:rsidP="0070325E">
      <w:pPr>
        <w:pStyle w:val="Tekstpodstawowy"/>
        <w:spacing w:line="276" w:lineRule="auto"/>
        <w:rPr>
          <w:bCs/>
          <w:color w:val="000000"/>
          <w:lang w:val="pl-PL" w:eastAsia="pl-PL"/>
        </w:rPr>
      </w:pPr>
      <w:r w:rsidRPr="0070325E">
        <w:rPr>
          <w:bCs/>
          <w:color w:val="000000"/>
          <w:lang w:val="pl-PL" w:eastAsia="pl-PL"/>
        </w:rPr>
        <w:t>NIP: 5420211717, REGON: 000288604,</w:t>
      </w:r>
    </w:p>
    <w:p w14:paraId="612448C9" w14:textId="77777777" w:rsidR="00A45DE5" w:rsidRPr="0070325E" w:rsidRDefault="00A45DE5" w:rsidP="0070325E">
      <w:pPr>
        <w:pStyle w:val="Tekstpodstawowy"/>
        <w:spacing w:line="276" w:lineRule="auto"/>
        <w:rPr>
          <w:lang w:val="pl-PL"/>
        </w:rPr>
      </w:pPr>
    </w:p>
    <w:p w14:paraId="37E4014B" w14:textId="3B21A3C8" w:rsidR="00FA6021" w:rsidRPr="0070325E" w:rsidRDefault="00A45DE5" w:rsidP="0070325E">
      <w:pPr>
        <w:pStyle w:val="Podtytu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reprezentowanym przez Kanclerza – mgr </w:t>
      </w:r>
      <w:r w:rsidR="00FA6021"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Konrada Raczkowskiego, </w:t>
      </w:r>
    </w:p>
    <w:p w14:paraId="41126A32" w14:textId="77777777" w:rsidR="00FA6021" w:rsidRPr="0070325E" w:rsidRDefault="00FA6021" w:rsidP="0070325E">
      <w:pPr>
        <w:pStyle w:val="Podtytu"/>
        <w:tabs>
          <w:tab w:val="left" w:pos="0"/>
        </w:tabs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zwanym w dalszej części umowy „Zamawiającym”  </w:t>
      </w:r>
    </w:p>
    <w:p w14:paraId="7A80D2BB" w14:textId="77777777" w:rsidR="00FA6021" w:rsidRPr="0070325E" w:rsidRDefault="00FA6021" w:rsidP="0070325E">
      <w:pPr>
        <w:pStyle w:val="Tekstpodstawowy"/>
        <w:spacing w:line="276" w:lineRule="auto"/>
        <w:rPr>
          <w:lang w:val="pl-PL"/>
        </w:rPr>
      </w:pPr>
    </w:p>
    <w:p w14:paraId="34386335" w14:textId="77777777" w:rsidR="00A45DE5" w:rsidRPr="0070325E" w:rsidRDefault="00FA6021" w:rsidP="0070325E">
      <w:pPr>
        <w:pStyle w:val="Podtytu"/>
        <w:tabs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a </w:t>
      </w:r>
    </w:p>
    <w:p w14:paraId="7411E080" w14:textId="77777777" w:rsidR="00A45DE5" w:rsidRPr="0070325E" w:rsidRDefault="00A45DE5" w:rsidP="0070325E">
      <w:pPr>
        <w:pStyle w:val="Podtytu"/>
        <w:tabs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</w:p>
    <w:p w14:paraId="3B215695" w14:textId="5AD68DFC" w:rsidR="00FA6021" w:rsidRPr="0070325E" w:rsidRDefault="00FA6021" w:rsidP="0070325E">
      <w:pPr>
        <w:pStyle w:val="Podtytu"/>
        <w:tabs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>Panem/Panią ……………………………...............,</w:t>
      </w:r>
    </w:p>
    <w:p w14:paraId="09035558" w14:textId="77777777" w:rsidR="00FA6021" w:rsidRPr="0070325E" w:rsidRDefault="00FA6021" w:rsidP="0070325E">
      <w:pPr>
        <w:pStyle w:val="Tekstpodstawowy"/>
        <w:spacing w:line="276" w:lineRule="auto"/>
        <w:rPr>
          <w:lang w:val="pl-PL"/>
        </w:rPr>
      </w:pPr>
      <w:r w:rsidRPr="0070325E">
        <w:rPr>
          <w:lang w:val="pl-PL"/>
        </w:rPr>
        <w:t>adres: ……………………………………………….,</w:t>
      </w:r>
    </w:p>
    <w:p w14:paraId="5FEDC1D2" w14:textId="77777777" w:rsidR="00FA6021" w:rsidRPr="0070325E" w:rsidRDefault="00FA6021" w:rsidP="0070325E">
      <w:pPr>
        <w:pStyle w:val="Podtytu"/>
        <w:tabs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70325E">
        <w:rPr>
          <w:rFonts w:ascii="Times New Roman" w:hAnsi="Times New Roman" w:cs="Times New Roman"/>
          <w:i w:val="0"/>
          <w:sz w:val="24"/>
          <w:szCs w:val="24"/>
          <w:lang w:val="pl-PL"/>
        </w:rPr>
        <w:t>zwanym w dalszej części umowy „Wykonawcą”.</w:t>
      </w:r>
    </w:p>
    <w:p w14:paraId="3F317F9D" w14:textId="77777777" w:rsidR="00FA6021" w:rsidRPr="0070325E" w:rsidRDefault="00FA6021" w:rsidP="0070325E">
      <w:pPr>
        <w:pStyle w:val="Tekstpodstawowy"/>
        <w:spacing w:line="276" w:lineRule="auto"/>
        <w:rPr>
          <w:lang w:val="pl-PL"/>
        </w:rPr>
      </w:pPr>
    </w:p>
    <w:p w14:paraId="68F97A35" w14:textId="0F326F77" w:rsidR="00FA6021" w:rsidRPr="0070325E" w:rsidRDefault="00FA6021" w:rsidP="0070325E">
      <w:pPr>
        <w:jc w:val="both"/>
        <w:rPr>
          <w:rFonts w:ascii="Times New Roman" w:hAnsi="Times New Roman" w:cs="Times New Roman"/>
          <w:sz w:val="24"/>
          <w:szCs w:val="24"/>
        </w:rPr>
      </w:pPr>
      <w:r w:rsidRPr="0070325E">
        <w:rPr>
          <w:rFonts w:ascii="Times New Roman" w:hAnsi="Times New Roman" w:cs="Times New Roman"/>
          <w:sz w:val="24"/>
          <w:szCs w:val="24"/>
        </w:rPr>
        <w:t>Wykonawca wybrany zgodnie z art. 2 ust. 1 pkt 1 ustawy z dnia 11 września 2019 r. Prawo zamówień publicznych (</w:t>
      </w:r>
      <w:r w:rsidR="00A45DE5" w:rsidRPr="0070325E">
        <w:rPr>
          <w:rFonts w:ascii="Times New Roman" w:hAnsi="Times New Roman" w:cs="Times New Roman"/>
          <w:sz w:val="24"/>
          <w:szCs w:val="24"/>
        </w:rPr>
        <w:t xml:space="preserve">t.j. </w:t>
      </w:r>
      <w:r w:rsidR="00A816CD">
        <w:rPr>
          <w:rFonts w:ascii="Times New Roman" w:hAnsi="Times New Roman" w:cs="Times New Roman"/>
          <w:sz w:val="24"/>
          <w:szCs w:val="24"/>
        </w:rPr>
        <w:t xml:space="preserve">Dz. U. </w:t>
      </w:r>
      <w:r w:rsidRPr="0070325E">
        <w:rPr>
          <w:rFonts w:ascii="Times New Roman" w:hAnsi="Times New Roman" w:cs="Times New Roman"/>
          <w:sz w:val="24"/>
          <w:szCs w:val="24"/>
        </w:rPr>
        <w:t>2024 r., poz. 1320</w:t>
      </w:r>
      <w:r w:rsidR="00644B5B">
        <w:rPr>
          <w:rFonts w:ascii="Times New Roman" w:hAnsi="Times New Roman" w:cs="Times New Roman"/>
          <w:sz w:val="24"/>
          <w:szCs w:val="24"/>
        </w:rPr>
        <w:t>, ze zm.</w:t>
      </w:r>
      <w:r w:rsidR="00FD20F4">
        <w:rPr>
          <w:rFonts w:ascii="Times New Roman" w:hAnsi="Times New Roman" w:cs="Times New Roman"/>
          <w:sz w:val="24"/>
          <w:szCs w:val="24"/>
        </w:rPr>
        <w:t>)</w:t>
      </w:r>
      <w:r w:rsidRPr="0070325E">
        <w:rPr>
          <w:rFonts w:ascii="Times New Roman" w:hAnsi="Times New Roman" w:cs="Times New Roman"/>
          <w:sz w:val="24"/>
          <w:szCs w:val="24"/>
        </w:rPr>
        <w:t>.</w:t>
      </w:r>
    </w:p>
    <w:p w14:paraId="4D0B91F9" w14:textId="77777777" w:rsidR="00FA6021" w:rsidRPr="00874740" w:rsidRDefault="00FA6021" w:rsidP="00FA6021">
      <w:pPr>
        <w:pStyle w:val="Podtytu"/>
        <w:spacing w:before="0" w:after="0"/>
        <w:rPr>
          <w:rFonts w:ascii="Times New Roman" w:hAnsi="Times New Roman" w:cs="Times New Roman"/>
          <w:b/>
          <w:i w:val="0"/>
          <w:sz w:val="24"/>
          <w:szCs w:val="24"/>
          <w:lang w:val="pl-PL"/>
        </w:rPr>
      </w:pPr>
    </w:p>
    <w:p w14:paraId="4FEBD473" w14:textId="77777777" w:rsidR="00FA6021" w:rsidRPr="00874740" w:rsidRDefault="00FA6021" w:rsidP="00FA6021">
      <w:pPr>
        <w:pStyle w:val="Podtytu"/>
        <w:spacing w:before="0"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74740">
        <w:rPr>
          <w:rFonts w:ascii="Times New Roman" w:hAnsi="Times New Roman" w:cs="Times New Roman"/>
          <w:b/>
          <w:i w:val="0"/>
          <w:sz w:val="24"/>
          <w:szCs w:val="24"/>
        </w:rPr>
        <w:t>§ 1</w:t>
      </w:r>
    </w:p>
    <w:p w14:paraId="25421533" w14:textId="77777777" w:rsidR="00FA6021" w:rsidRPr="00874740" w:rsidRDefault="00FA6021" w:rsidP="00FA6021">
      <w:pPr>
        <w:pStyle w:val="Tekstpodstawowy"/>
      </w:pPr>
    </w:p>
    <w:p w14:paraId="7333FBB3" w14:textId="77777777" w:rsidR="00FA6021" w:rsidRPr="00874740" w:rsidRDefault="00FA6021" w:rsidP="00FA6021">
      <w:pPr>
        <w:pStyle w:val="Podtytu"/>
        <w:spacing w:before="0"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74740">
        <w:rPr>
          <w:rFonts w:ascii="Times New Roman" w:hAnsi="Times New Roman" w:cs="Times New Roman"/>
          <w:b/>
          <w:i w:val="0"/>
          <w:sz w:val="24"/>
          <w:szCs w:val="24"/>
        </w:rPr>
        <w:t>PRZEDMIOT UMOWY</w:t>
      </w:r>
    </w:p>
    <w:p w14:paraId="2C4BE862" w14:textId="77777777" w:rsidR="00FA6021" w:rsidRPr="00874740" w:rsidRDefault="00FA6021" w:rsidP="0070325E">
      <w:pPr>
        <w:pStyle w:val="Tekstpodstawowy"/>
        <w:spacing w:line="276" w:lineRule="auto"/>
      </w:pPr>
    </w:p>
    <w:p w14:paraId="771EAFDF" w14:textId="61E78D49" w:rsidR="00FA6021" w:rsidRPr="00A45DE5" w:rsidRDefault="00FA6021" w:rsidP="0070325E">
      <w:pPr>
        <w:pStyle w:val="Akapitzlist"/>
        <w:numPr>
          <w:ilvl w:val="0"/>
          <w:numId w:val="4"/>
        </w:numPr>
        <w:suppressAutoHyphens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DE5">
        <w:rPr>
          <w:rFonts w:ascii="Times New Roman" w:hAnsi="Times New Roman" w:cs="Times New Roman"/>
          <w:sz w:val="24"/>
          <w:szCs w:val="24"/>
        </w:rPr>
        <w:t xml:space="preserve">Zamawiający zamawia, a Wykonawca zobowiązuje się do przygotowania i przeprowadzenia usługi szkoleniowej </w:t>
      </w:r>
      <w:r w:rsidR="00CF6A5C">
        <w:rPr>
          <w:rFonts w:ascii="Times New Roman" w:hAnsi="Times New Roman" w:cs="Times New Roman"/>
          <w:sz w:val="24"/>
          <w:szCs w:val="24"/>
        </w:rPr>
        <w:t xml:space="preserve">w 2026 r. </w:t>
      </w:r>
      <w:r w:rsidRPr="00A45DE5">
        <w:rPr>
          <w:rFonts w:ascii="Times New Roman" w:hAnsi="Times New Roman" w:cs="Times New Roman"/>
          <w:sz w:val="24"/>
          <w:szCs w:val="24"/>
        </w:rPr>
        <w:t>polegającej na reali</w:t>
      </w:r>
      <w:r w:rsidR="00A45DE5">
        <w:rPr>
          <w:rFonts w:ascii="Times New Roman" w:hAnsi="Times New Roman" w:cs="Times New Roman"/>
          <w:sz w:val="24"/>
          <w:szCs w:val="24"/>
        </w:rPr>
        <w:t>zacji zajęć w języku angielskim, w</w:t>
      </w:r>
      <w:r w:rsidR="00CF6A5C">
        <w:rPr>
          <w:rFonts w:ascii="Times New Roman" w:hAnsi="Times New Roman" w:cs="Times New Roman"/>
          <w:sz w:val="24"/>
          <w:szCs w:val="24"/>
        </w:rPr>
        <w:t> </w:t>
      </w:r>
      <w:r w:rsidR="00A45DE5">
        <w:rPr>
          <w:rFonts w:ascii="Times New Roman" w:hAnsi="Times New Roman" w:cs="Times New Roman"/>
          <w:sz w:val="24"/>
          <w:szCs w:val="24"/>
        </w:rPr>
        <w:t xml:space="preserve">wybranej postaci, </w:t>
      </w:r>
      <w:r w:rsidRPr="00A45DE5">
        <w:rPr>
          <w:rFonts w:ascii="Times New Roman" w:hAnsi="Times New Roman" w:cs="Times New Roman"/>
          <w:sz w:val="24"/>
          <w:szCs w:val="24"/>
        </w:rPr>
        <w:t xml:space="preserve">w trybie stacjonarnym dla doktorantów </w:t>
      </w:r>
      <w:r w:rsidR="00A45DE5">
        <w:rPr>
          <w:rFonts w:ascii="Times New Roman" w:hAnsi="Times New Roman" w:cs="Times New Roman"/>
          <w:sz w:val="24"/>
          <w:szCs w:val="24"/>
        </w:rPr>
        <w:t xml:space="preserve">kształcących się w Szkole </w:t>
      </w:r>
      <w:r w:rsidRPr="00A45DE5">
        <w:rPr>
          <w:rFonts w:ascii="Times New Roman" w:hAnsi="Times New Roman" w:cs="Times New Roman"/>
          <w:sz w:val="24"/>
          <w:szCs w:val="24"/>
        </w:rPr>
        <w:t>Doktorskiej Uniwersytetu Medycznego w Białymstoku.</w:t>
      </w:r>
    </w:p>
    <w:p w14:paraId="6F4DE7A8" w14:textId="77777777" w:rsidR="00FA6021" w:rsidRPr="00A45DE5" w:rsidRDefault="00FA6021" w:rsidP="0070325E">
      <w:pPr>
        <w:pStyle w:val="Akapitzlist"/>
        <w:numPr>
          <w:ilvl w:val="0"/>
          <w:numId w:val="4"/>
        </w:numPr>
        <w:suppressAutoHyphens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DE5">
        <w:rPr>
          <w:rFonts w:ascii="Times New Roman" w:hAnsi="Times New Roman" w:cs="Times New Roman"/>
          <w:sz w:val="24"/>
          <w:szCs w:val="24"/>
        </w:rPr>
        <w:t xml:space="preserve">Uczestnikami zajęć będą doktoranci Szkoły Doktorskiej Uniwersytetu Medycznego w Białymstoku. </w:t>
      </w:r>
    </w:p>
    <w:p w14:paraId="1ABD1CBB" w14:textId="77777777" w:rsidR="00FA6021" w:rsidRPr="00874740" w:rsidRDefault="00FA6021" w:rsidP="0070325E">
      <w:pPr>
        <w:pStyle w:val="Akapitzlist"/>
        <w:numPr>
          <w:ilvl w:val="0"/>
          <w:numId w:val="4"/>
        </w:numPr>
        <w:suppressAutoHyphens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W ramach umowy Wykonawca przeprowadzi zajęcia pt.: ………………………………………</w:t>
      </w:r>
    </w:p>
    <w:p w14:paraId="6403FFC8" w14:textId="37CB6F4B" w:rsidR="00FA6021" w:rsidRPr="00874740" w:rsidRDefault="00FA6021" w:rsidP="0070325E">
      <w:pPr>
        <w:pStyle w:val="Akapitzlist"/>
        <w:numPr>
          <w:ilvl w:val="0"/>
          <w:numId w:val="4"/>
        </w:numPr>
        <w:suppressAutoHyphens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Zajęcia zostaną przeprowadzone w wymiarze czasowym … godzin dydaktycznych (</w:t>
      </w:r>
      <w:r w:rsidR="00146A93">
        <w:rPr>
          <w:rFonts w:ascii="Times New Roman" w:hAnsi="Times New Roman" w:cs="Times New Roman"/>
          <w:sz w:val="24"/>
          <w:szCs w:val="24"/>
        </w:rPr>
        <w:t xml:space="preserve">przy czym </w:t>
      </w:r>
      <w:r w:rsidRPr="00874740">
        <w:rPr>
          <w:rFonts w:ascii="Times New Roman" w:hAnsi="Times New Roman" w:cs="Times New Roman"/>
          <w:sz w:val="24"/>
          <w:szCs w:val="24"/>
        </w:rPr>
        <w:t xml:space="preserve">1 godzina dydaktyczna </w:t>
      </w:r>
      <w:r w:rsidR="00146A93">
        <w:rPr>
          <w:rFonts w:ascii="Times New Roman" w:hAnsi="Times New Roman" w:cs="Times New Roman"/>
          <w:sz w:val="24"/>
          <w:szCs w:val="24"/>
        </w:rPr>
        <w:t xml:space="preserve">równa się </w:t>
      </w:r>
      <w:r w:rsidRPr="00874740">
        <w:rPr>
          <w:rFonts w:ascii="Times New Roman" w:hAnsi="Times New Roman" w:cs="Times New Roman"/>
          <w:sz w:val="24"/>
          <w:szCs w:val="24"/>
        </w:rPr>
        <w:t xml:space="preserve">45 minut). </w:t>
      </w:r>
    </w:p>
    <w:p w14:paraId="0878914C" w14:textId="77777777" w:rsidR="00FA6021" w:rsidRPr="00874740" w:rsidRDefault="00FA6021" w:rsidP="0070325E">
      <w:pPr>
        <w:pStyle w:val="Akapitzlist"/>
        <w:numPr>
          <w:ilvl w:val="0"/>
          <w:numId w:val="4"/>
        </w:numPr>
        <w:suppressAutoHyphens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 xml:space="preserve">Zajęcia zostaną przeprowadzone w języku angielskim. </w:t>
      </w:r>
    </w:p>
    <w:p w14:paraId="146ACAD5" w14:textId="77777777" w:rsidR="00FA6021" w:rsidRPr="00874740" w:rsidRDefault="00FA6021" w:rsidP="0070325E">
      <w:pPr>
        <w:pStyle w:val="Akapitzlist"/>
        <w:numPr>
          <w:ilvl w:val="0"/>
          <w:numId w:val="4"/>
        </w:num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Zakres zajęć będzie zgodny ze szczegółowym opisem przedmiotu zamówienia stanowiącym załącznik nr 1 do umowy, w części adekwatnej do tematyki zajęć stanowiących przedmiot niniejszej umowy.</w:t>
      </w:r>
    </w:p>
    <w:p w14:paraId="5FF40606" w14:textId="4C9CF583" w:rsidR="00FA6021" w:rsidRPr="001C037A" w:rsidRDefault="00FA6021" w:rsidP="0070325E">
      <w:pPr>
        <w:pStyle w:val="Akapitzlist"/>
        <w:numPr>
          <w:ilvl w:val="0"/>
          <w:numId w:val="4"/>
        </w:numPr>
        <w:suppressAutoHyphens/>
        <w:ind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lastRenderedPageBreak/>
        <w:t>Zajęcia będą realizowane w ramach projektu 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A93">
        <w:rPr>
          <w:rFonts w:ascii="Times New Roman" w:hAnsi="Times New Roman" w:cs="Times New Roman"/>
          <w:sz w:val="24"/>
          <w:szCs w:val="24"/>
        </w:rPr>
        <w:t>„Intensyfikacja procesu umiędzynarodowienia i rozwoju Szkoły Doktor</w:t>
      </w:r>
      <w:r w:rsidR="00146A93">
        <w:rPr>
          <w:rFonts w:ascii="Times New Roman" w:hAnsi="Times New Roman" w:cs="Times New Roman"/>
          <w:sz w:val="24"/>
          <w:szCs w:val="24"/>
        </w:rPr>
        <w:t>skiej Uniwersytetu Medycznego w </w:t>
      </w:r>
      <w:r w:rsidRPr="00146A93">
        <w:rPr>
          <w:rFonts w:ascii="Times New Roman" w:hAnsi="Times New Roman" w:cs="Times New Roman"/>
          <w:sz w:val="24"/>
          <w:szCs w:val="24"/>
        </w:rPr>
        <w:t xml:space="preserve">Białymstoku” finansowany przez Narodową Agencję Wymiany Akademickiej w ramach programu </w:t>
      </w:r>
      <w:r w:rsidR="00146A93">
        <w:rPr>
          <w:rFonts w:ascii="Times New Roman" w:hAnsi="Times New Roman" w:cs="Times New Roman"/>
          <w:sz w:val="24"/>
          <w:szCs w:val="24"/>
        </w:rPr>
        <w:t xml:space="preserve">Narodowej Agencji Wymiany Akademickiej </w:t>
      </w:r>
      <w:r w:rsidRPr="00146A93">
        <w:rPr>
          <w:rFonts w:ascii="Times New Roman" w:hAnsi="Times New Roman" w:cs="Times New Roman"/>
          <w:sz w:val="24"/>
          <w:szCs w:val="24"/>
        </w:rPr>
        <w:t>pn. „STER NAWA – Umiędzynarodowienie Szkół Doktorskich – Nabór 2024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A7247" w14:textId="091ED239" w:rsidR="00FA6021" w:rsidRPr="00874740" w:rsidRDefault="00FA6021" w:rsidP="0070325E">
      <w:pPr>
        <w:pStyle w:val="Akapitzlist"/>
        <w:numPr>
          <w:ilvl w:val="0"/>
          <w:numId w:val="4"/>
        </w:numPr>
        <w:suppressAutoHyphens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bCs/>
          <w:sz w:val="24"/>
          <w:szCs w:val="24"/>
        </w:rPr>
        <w:t>Wykonaw</w:t>
      </w:r>
      <w:r w:rsidR="000F1999">
        <w:rPr>
          <w:rFonts w:ascii="Times New Roman" w:hAnsi="Times New Roman" w:cs="Times New Roman"/>
          <w:bCs/>
          <w:sz w:val="24"/>
          <w:szCs w:val="24"/>
        </w:rPr>
        <w:t>ca zobowiązuje się wykonać umowę nr</w:t>
      </w:r>
      <w:r w:rsidR="00893914">
        <w:rPr>
          <w:rFonts w:ascii="Times New Roman" w:hAnsi="Times New Roman" w:cs="Times New Roman"/>
          <w:bCs/>
          <w:sz w:val="24"/>
          <w:szCs w:val="24"/>
        </w:rPr>
        <w:t xml:space="preserve"> AWM/NAW/</w:t>
      </w:r>
      <w:r w:rsidR="00B25D01">
        <w:rPr>
          <w:rFonts w:ascii="Times New Roman" w:hAnsi="Times New Roman" w:cs="Times New Roman"/>
          <w:bCs/>
          <w:sz w:val="24"/>
          <w:szCs w:val="24"/>
        </w:rPr>
        <w:t>12/2025/TM</w:t>
      </w:r>
      <w:r w:rsidR="0089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740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74740">
        <w:rPr>
          <w:rFonts w:ascii="Times New Roman" w:hAnsi="Times New Roman" w:cs="Times New Roman"/>
          <w:bCs/>
          <w:sz w:val="24"/>
          <w:szCs w:val="24"/>
        </w:rPr>
        <w:t>najwyższą starannością, zgodnie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74740">
        <w:rPr>
          <w:rFonts w:ascii="Times New Roman" w:hAnsi="Times New Roman" w:cs="Times New Roman"/>
          <w:bCs/>
          <w:sz w:val="24"/>
          <w:szCs w:val="24"/>
        </w:rPr>
        <w:t>obowiązującymi przepisami praw</w:t>
      </w:r>
      <w:r w:rsidR="00893914">
        <w:rPr>
          <w:rFonts w:ascii="Times New Roman" w:hAnsi="Times New Roman" w:cs="Times New Roman"/>
          <w:bCs/>
          <w:sz w:val="24"/>
          <w:szCs w:val="24"/>
        </w:rPr>
        <w:t>a i najnowszym stanem wiedzy, a </w:t>
      </w:r>
      <w:r w:rsidRPr="00874740">
        <w:rPr>
          <w:rFonts w:ascii="Times New Roman" w:hAnsi="Times New Roman" w:cs="Times New Roman"/>
          <w:bCs/>
          <w:sz w:val="24"/>
          <w:szCs w:val="24"/>
        </w:rPr>
        <w:t>w szczególności odpowiada</w:t>
      </w:r>
      <w:r w:rsidR="007F3962">
        <w:rPr>
          <w:rFonts w:ascii="Times New Roman" w:hAnsi="Times New Roman" w:cs="Times New Roman"/>
          <w:bCs/>
          <w:sz w:val="24"/>
          <w:szCs w:val="24"/>
        </w:rPr>
        <w:t>jąc</w:t>
      </w:r>
      <w:r w:rsidRPr="00874740">
        <w:rPr>
          <w:rFonts w:ascii="Times New Roman" w:hAnsi="Times New Roman" w:cs="Times New Roman"/>
          <w:bCs/>
          <w:sz w:val="24"/>
          <w:szCs w:val="24"/>
        </w:rPr>
        <w:t xml:space="preserve"> za jakość i terminowość wykonania umowy.</w:t>
      </w:r>
    </w:p>
    <w:p w14:paraId="01772298" w14:textId="77777777" w:rsidR="006D4C18" w:rsidRDefault="00FA6021" w:rsidP="006D4C18">
      <w:pPr>
        <w:pStyle w:val="Akapitzlist"/>
        <w:numPr>
          <w:ilvl w:val="0"/>
          <w:numId w:val="4"/>
        </w:numPr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740">
        <w:rPr>
          <w:rFonts w:ascii="Times New Roman" w:hAnsi="Times New Roman" w:cs="Times New Roman"/>
          <w:bCs/>
          <w:sz w:val="24"/>
          <w:szCs w:val="24"/>
        </w:rPr>
        <w:t>Wykonawca oświadcza, iż z racji swoich kompetencji jest w pełni uprawniony do realizacji zadania, o którym mowa w ust. 1.</w:t>
      </w:r>
      <w:r w:rsidR="006D4C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3A4A45" w14:textId="1F59F31A" w:rsidR="006D4C18" w:rsidRDefault="006D4C18" w:rsidP="006D4C18">
      <w:pPr>
        <w:pStyle w:val="Akapitzlist"/>
        <w:numPr>
          <w:ilvl w:val="0"/>
          <w:numId w:val="4"/>
        </w:numPr>
        <w:tabs>
          <w:tab w:val="left" w:pos="426"/>
        </w:tabs>
        <w:ind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C18">
        <w:rPr>
          <w:rFonts w:ascii="Times New Roman" w:hAnsi="Times New Roman" w:cs="Times New Roman"/>
          <w:bCs/>
          <w:sz w:val="24"/>
          <w:szCs w:val="24"/>
        </w:rPr>
        <w:t xml:space="preserve">Zajęcia będą zajęciami dodatkowymi </w:t>
      </w:r>
      <w:r>
        <w:rPr>
          <w:rFonts w:ascii="Times New Roman" w:hAnsi="Times New Roman" w:cs="Times New Roman"/>
          <w:bCs/>
          <w:sz w:val="24"/>
          <w:szCs w:val="24"/>
        </w:rPr>
        <w:t xml:space="preserve">wykraczającymi poza program kształcenia obowiązujący w Szkole Doktorskiej Uniwersytetu Medycznego w Białymstoku. </w:t>
      </w:r>
    </w:p>
    <w:p w14:paraId="58CFF546" w14:textId="3D3E65A3" w:rsidR="006D4C18" w:rsidRPr="006D4C18" w:rsidRDefault="006D4C18" w:rsidP="006D4C18">
      <w:pPr>
        <w:pStyle w:val="Akapitzlist"/>
        <w:numPr>
          <w:ilvl w:val="0"/>
          <w:numId w:val="4"/>
        </w:numPr>
        <w:tabs>
          <w:tab w:val="left" w:pos="426"/>
        </w:tabs>
        <w:ind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nie może być pracownikiem zatrudnionym na Uniwersytecie Medycznym w Białymstoku. </w:t>
      </w:r>
    </w:p>
    <w:p w14:paraId="7D1B2B06" w14:textId="77777777" w:rsidR="00FA6021" w:rsidRPr="00874740" w:rsidRDefault="00FA6021" w:rsidP="00FA6021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DC045" w14:textId="77777777" w:rsidR="00FA6021" w:rsidRPr="00874740" w:rsidRDefault="00FA6021" w:rsidP="00FA6021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4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C122752" w14:textId="3CDE91BC" w:rsidR="00FA6021" w:rsidRPr="00874740" w:rsidRDefault="00FA6021" w:rsidP="00FA6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40">
        <w:rPr>
          <w:rFonts w:ascii="Times New Roman" w:hAnsi="Times New Roman" w:cs="Times New Roman"/>
          <w:b/>
          <w:sz w:val="24"/>
          <w:szCs w:val="24"/>
        </w:rPr>
        <w:t>CENA PRZEDMIOTU UMOWY</w:t>
      </w:r>
    </w:p>
    <w:p w14:paraId="66CF5BD1" w14:textId="77777777" w:rsidR="00FA6021" w:rsidRPr="00874740" w:rsidRDefault="00FA6021" w:rsidP="00FA602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Zgodnie z Ofertą Wykonawcy stanowiącą załącznik nr 2 do niniejszej umowy Zamawiający zapłaci Wykonawcy za realizację całości przedmiotu umowy kwotę:</w:t>
      </w:r>
    </w:p>
    <w:p w14:paraId="3C02470E" w14:textId="5F8BA219" w:rsidR="00FA6021" w:rsidRPr="00874740" w:rsidRDefault="00FA6021" w:rsidP="00FA602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wartość brutt</w:t>
      </w:r>
      <w:r w:rsidR="001274AF">
        <w:rPr>
          <w:rFonts w:ascii="Times New Roman" w:hAnsi="Times New Roman" w:cs="Times New Roman"/>
          <w:sz w:val="24"/>
          <w:szCs w:val="24"/>
        </w:rPr>
        <w:t>o</w:t>
      </w:r>
      <w:r w:rsidRPr="00874740">
        <w:rPr>
          <w:rFonts w:ascii="Times New Roman" w:hAnsi="Times New Roman" w:cs="Times New Roman"/>
          <w:sz w:val="24"/>
          <w:szCs w:val="24"/>
        </w:rPr>
        <w:t>: …………</w:t>
      </w:r>
      <w:r w:rsidR="000F1999">
        <w:rPr>
          <w:rFonts w:ascii="Times New Roman" w:hAnsi="Times New Roman" w:cs="Times New Roman"/>
          <w:sz w:val="24"/>
          <w:szCs w:val="24"/>
        </w:rPr>
        <w:t>.….</w:t>
      </w:r>
      <w:r w:rsidR="00FB1BDD">
        <w:rPr>
          <w:rFonts w:ascii="Times New Roman" w:hAnsi="Times New Roman" w:cs="Times New Roman"/>
          <w:sz w:val="24"/>
          <w:szCs w:val="24"/>
        </w:rPr>
        <w:t xml:space="preserve">  </w:t>
      </w:r>
      <w:r w:rsidR="00BA519B">
        <w:rPr>
          <w:rFonts w:ascii="Times New Roman" w:hAnsi="Times New Roman" w:cs="Times New Roman"/>
          <w:sz w:val="24"/>
          <w:szCs w:val="24"/>
        </w:rPr>
        <w:t>EUR,</w:t>
      </w:r>
    </w:p>
    <w:p w14:paraId="3E6CADAA" w14:textId="3F4A36DC" w:rsidR="00FA6021" w:rsidRPr="00874740" w:rsidRDefault="00FA6021" w:rsidP="00FA602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słownie: …………</w:t>
      </w:r>
      <w:r w:rsidR="000F1999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874740">
        <w:rPr>
          <w:rFonts w:ascii="Times New Roman" w:hAnsi="Times New Roman" w:cs="Times New Roman"/>
          <w:sz w:val="24"/>
          <w:szCs w:val="24"/>
        </w:rPr>
        <w:t xml:space="preserve"> </w:t>
      </w:r>
      <w:r w:rsidR="00BA519B">
        <w:rPr>
          <w:rFonts w:ascii="Times New Roman" w:hAnsi="Times New Roman" w:cs="Times New Roman"/>
          <w:sz w:val="24"/>
          <w:szCs w:val="24"/>
        </w:rPr>
        <w:t xml:space="preserve">EUR </w:t>
      </w:r>
      <w:r w:rsidR="00FB1BDD">
        <w:rPr>
          <w:rFonts w:ascii="Times New Roman" w:hAnsi="Times New Roman" w:cs="Times New Roman"/>
          <w:sz w:val="24"/>
          <w:szCs w:val="24"/>
        </w:rPr>
        <w:t>brutto</w:t>
      </w:r>
      <w:r w:rsidR="000F1999">
        <w:rPr>
          <w:rFonts w:ascii="Times New Roman" w:hAnsi="Times New Roman" w:cs="Times New Roman"/>
          <w:sz w:val="24"/>
          <w:szCs w:val="24"/>
        </w:rPr>
        <w:t xml:space="preserve"> 00/100</w:t>
      </w:r>
      <w:r w:rsidR="001274AF">
        <w:rPr>
          <w:rFonts w:ascii="Times New Roman" w:hAnsi="Times New Roman" w:cs="Times New Roman"/>
          <w:sz w:val="24"/>
          <w:szCs w:val="24"/>
        </w:rPr>
        <w:t>. Z</w:t>
      </w:r>
      <w:r w:rsidR="009074E2">
        <w:rPr>
          <w:rFonts w:ascii="Times New Roman" w:hAnsi="Times New Roman" w:cs="Times New Roman"/>
          <w:sz w:val="24"/>
          <w:szCs w:val="24"/>
        </w:rPr>
        <w:t> </w:t>
      </w:r>
      <w:r w:rsidR="001274AF">
        <w:rPr>
          <w:rFonts w:ascii="Times New Roman" w:hAnsi="Times New Roman" w:cs="Times New Roman"/>
          <w:sz w:val="24"/>
          <w:szCs w:val="24"/>
        </w:rPr>
        <w:t xml:space="preserve">wynagrodzenia będą potrącone obciążenia publicznoprawne wynikające z odrębnych przepisów, tj. podatek dochodowy od osób fizycznych oraz składki na ubezpieczenia społeczne i zdrowotne. </w:t>
      </w:r>
    </w:p>
    <w:p w14:paraId="6A4F3AD5" w14:textId="58B47EBD" w:rsidR="00FA6021" w:rsidRPr="00874740" w:rsidRDefault="00FA6021" w:rsidP="00FA602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 xml:space="preserve">Cena jednostkowa za realizację jednej godziny dydaktycznej zajęć wynosi ………… </w:t>
      </w:r>
      <w:r w:rsidR="00FB1BDD">
        <w:rPr>
          <w:rFonts w:ascii="Times New Roman" w:hAnsi="Times New Roman" w:cs="Times New Roman"/>
          <w:sz w:val="24"/>
          <w:szCs w:val="24"/>
        </w:rPr>
        <w:t xml:space="preserve"> </w:t>
      </w:r>
      <w:r w:rsidR="000F1999">
        <w:rPr>
          <w:rFonts w:ascii="Times New Roman" w:hAnsi="Times New Roman" w:cs="Times New Roman"/>
          <w:sz w:val="24"/>
          <w:szCs w:val="24"/>
        </w:rPr>
        <w:t>EUR.</w:t>
      </w:r>
    </w:p>
    <w:p w14:paraId="5D551D3A" w14:textId="766D1A3C" w:rsidR="00FA6021" w:rsidRPr="00874740" w:rsidRDefault="00FA6021" w:rsidP="001802E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 xml:space="preserve">Zgodnie z przepisami </w:t>
      </w:r>
      <w:r w:rsidR="00204288">
        <w:rPr>
          <w:rFonts w:ascii="Times New Roman" w:hAnsi="Times New Roman" w:cs="Times New Roman"/>
          <w:sz w:val="24"/>
          <w:szCs w:val="24"/>
        </w:rPr>
        <w:t>U</w:t>
      </w:r>
      <w:r w:rsidRPr="00874740">
        <w:rPr>
          <w:rFonts w:ascii="Times New Roman" w:hAnsi="Times New Roman" w:cs="Times New Roman"/>
          <w:sz w:val="24"/>
          <w:szCs w:val="24"/>
        </w:rPr>
        <w:t xml:space="preserve">stawy z dnia 20 lipca 2018 r. Prawo o szkolnictwie wyższym i </w:t>
      </w:r>
      <w:r w:rsidR="000F1999">
        <w:rPr>
          <w:rFonts w:ascii="Times New Roman" w:hAnsi="Times New Roman" w:cs="Times New Roman"/>
          <w:sz w:val="24"/>
          <w:szCs w:val="24"/>
        </w:rPr>
        <w:t>nauce cudzoziemiec zatrudniony na</w:t>
      </w:r>
      <w:r w:rsidRPr="00874740">
        <w:rPr>
          <w:rFonts w:ascii="Times New Roman" w:hAnsi="Times New Roman" w:cs="Times New Roman"/>
          <w:sz w:val="24"/>
          <w:szCs w:val="24"/>
        </w:rPr>
        <w:t xml:space="preserve"> uczelni wyższej w Polsce podlega obowiązkowi ubezpieczeń społecznych i ubezpieczenia zdrowotnego na zasadach obowiązujących obywateli polskich. </w:t>
      </w:r>
    </w:p>
    <w:p w14:paraId="6998171F" w14:textId="77777777" w:rsidR="007F3962" w:rsidRDefault="007F3962" w:rsidP="00F12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F2931" w14:textId="5C05E7BD" w:rsidR="00FA6021" w:rsidRPr="00874740" w:rsidRDefault="00FA6021" w:rsidP="00FA6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40">
        <w:rPr>
          <w:rFonts w:ascii="Times New Roman" w:hAnsi="Times New Roman" w:cs="Times New Roman"/>
          <w:b/>
          <w:sz w:val="24"/>
          <w:szCs w:val="24"/>
        </w:rPr>
        <w:t>§ 3</w:t>
      </w:r>
    </w:p>
    <w:p w14:paraId="4092ACC4" w14:textId="77777777" w:rsidR="00FA6021" w:rsidRPr="00874740" w:rsidRDefault="00FA6021" w:rsidP="00FA6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40">
        <w:rPr>
          <w:rFonts w:ascii="Times New Roman" w:hAnsi="Times New Roman" w:cs="Times New Roman"/>
          <w:b/>
          <w:sz w:val="24"/>
          <w:szCs w:val="24"/>
        </w:rPr>
        <w:t>WARUNKI REALIZACJI</w:t>
      </w:r>
    </w:p>
    <w:p w14:paraId="514BB365" w14:textId="77777777" w:rsidR="00EB5C0B" w:rsidRDefault="00FA6021" w:rsidP="00EB5C0B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Zajęcia zrealizowane zostaną zgodnie ze szczegółowym opisem przedmiotu zamówienia stanowiącym załącznik nr 1 do niniejszej umowy oraz zgodnie z ofertą Wykonawcy stanowiącą załącznik nr 2 do umowy.</w:t>
      </w:r>
    </w:p>
    <w:p w14:paraId="7D00B923" w14:textId="17212ED4" w:rsidR="00FA6021" w:rsidRPr="00EB5C0B" w:rsidRDefault="00FA6021" w:rsidP="00EB5C0B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C0B">
        <w:rPr>
          <w:rFonts w:ascii="Times New Roman" w:hAnsi="Times New Roman" w:cs="Times New Roman"/>
          <w:sz w:val="24"/>
          <w:szCs w:val="24"/>
        </w:rPr>
        <w:t>Wymiar godzinowy i zakres zajęć będ</w:t>
      </w:r>
      <w:r w:rsidR="00442FB9">
        <w:rPr>
          <w:rFonts w:ascii="Times New Roman" w:hAnsi="Times New Roman" w:cs="Times New Roman"/>
          <w:sz w:val="24"/>
          <w:szCs w:val="24"/>
        </w:rPr>
        <w:t>ą</w:t>
      </w:r>
      <w:r w:rsidRPr="00EB5C0B">
        <w:rPr>
          <w:rFonts w:ascii="Times New Roman" w:hAnsi="Times New Roman" w:cs="Times New Roman"/>
          <w:sz w:val="24"/>
          <w:szCs w:val="24"/>
        </w:rPr>
        <w:t xml:space="preserve"> zgodn</w:t>
      </w:r>
      <w:r w:rsidR="00442FB9">
        <w:rPr>
          <w:rFonts w:ascii="Times New Roman" w:hAnsi="Times New Roman" w:cs="Times New Roman"/>
          <w:sz w:val="24"/>
          <w:szCs w:val="24"/>
        </w:rPr>
        <w:t>e</w:t>
      </w:r>
      <w:r w:rsidRPr="00EB5C0B">
        <w:rPr>
          <w:rFonts w:ascii="Times New Roman" w:hAnsi="Times New Roman" w:cs="Times New Roman"/>
          <w:sz w:val="24"/>
          <w:szCs w:val="24"/>
        </w:rPr>
        <w:t xml:space="preserve"> ze szczegółowym opisem przedmiotu zamówienia.</w:t>
      </w:r>
      <w:r w:rsidR="00EB5C0B" w:rsidRPr="00EB5C0B">
        <w:t xml:space="preserve"> </w:t>
      </w:r>
      <w:r w:rsidR="00EB5C0B" w:rsidRPr="00EB5C0B">
        <w:rPr>
          <w:rFonts w:ascii="Times New Roman" w:hAnsi="Times New Roman" w:cs="Times New Roman"/>
          <w:sz w:val="24"/>
          <w:szCs w:val="24"/>
        </w:rPr>
        <w:t>W celu zapewnienia odp</w:t>
      </w:r>
      <w:r w:rsidR="00573443">
        <w:rPr>
          <w:rFonts w:ascii="Times New Roman" w:hAnsi="Times New Roman" w:cs="Times New Roman"/>
          <w:sz w:val="24"/>
          <w:szCs w:val="24"/>
        </w:rPr>
        <w:t>owiedniego komfortu uczestników</w:t>
      </w:r>
      <w:r w:rsidR="00EB5C0B" w:rsidRPr="00EB5C0B">
        <w:rPr>
          <w:rFonts w:ascii="Times New Roman" w:hAnsi="Times New Roman" w:cs="Times New Roman"/>
          <w:sz w:val="24"/>
          <w:szCs w:val="24"/>
        </w:rPr>
        <w:t xml:space="preserve"> zajęcia będą zawierały przerwy, zgodnie z </w:t>
      </w:r>
      <w:r w:rsidR="00EB5C0B">
        <w:rPr>
          <w:rFonts w:ascii="Times New Roman" w:hAnsi="Times New Roman" w:cs="Times New Roman"/>
          <w:sz w:val="24"/>
          <w:szCs w:val="24"/>
        </w:rPr>
        <w:t>ustaleniami między Zamawiającym a Wykonawcą.</w:t>
      </w:r>
    </w:p>
    <w:p w14:paraId="1FCB75DE" w14:textId="77777777" w:rsidR="00FA6021" w:rsidRPr="00874740" w:rsidRDefault="00FA6021" w:rsidP="00FA6021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 xml:space="preserve">W celu prawidłowej realizacji przedmiotu umowy Wykonawca jest zobowiązany wykonać przedmiot umowy osobiście. </w:t>
      </w:r>
    </w:p>
    <w:p w14:paraId="5B758CC1" w14:textId="5F9761AC" w:rsidR="00FA6021" w:rsidRPr="00874740" w:rsidRDefault="00FA6021" w:rsidP="00FA6021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Wykonawca umieszcza na wszystkich dokumentach, harmonogramach, programach, zaświadczeniach, protokołach odbioru, innych dokumenta</w:t>
      </w:r>
      <w:r w:rsidR="007F3962">
        <w:rPr>
          <w:rFonts w:ascii="Times New Roman" w:hAnsi="Times New Roman" w:cs="Times New Roman"/>
          <w:sz w:val="24"/>
          <w:szCs w:val="24"/>
        </w:rPr>
        <w:t xml:space="preserve">ch i opracowaniach informacje </w:t>
      </w:r>
      <w:r w:rsidR="007F3962">
        <w:rPr>
          <w:rFonts w:ascii="Times New Roman" w:hAnsi="Times New Roman" w:cs="Times New Roman"/>
          <w:sz w:val="24"/>
          <w:szCs w:val="24"/>
        </w:rPr>
        <w:lastRenderedPageBreak/>
        <w:t>o </w:t>
      </w:r>
      <w:r w:rsidRPr="00874740">
        <w:rPr>
          <w:rFonts w:ascii="Times New Roman" w:hAnsi="Times New Roman" w:cs="Times New Roman"/>
          <w:sz w:val="24"/>
          <w:szCs w:val="24"/>
        </w:rPr>
        <w:t>nazwie projektu oraz odpowiednie logotyp</w:t>
      </w:r>
      <w:r w:rsidR="008D08B7">
        <w:rPr>
          <w:rFonts w:ascii="Times New Roman" w:hAnsi="Times New Roman" w:cs="Times New Roman"/>
          <w:sz w:val="24"/>
          <w:szCs w:val="24"/>
        </w:rPr>
        <w:t xml:space="preserve">y, </w:t>
      </w:r>
      <w:r w:rsidRPr="007F3962">
        <w:rPr>
          <w:rFonts w:ascii="Times New Roman" w:hAnsi="Times New Roman" w:cs="Times New Roman"/>
          <w:sz w:val="24"/>
          <w:szCs w:val="24"/>
        </w:rPr>
        <w:t xml:space="preserve">zgodnie ze wzorem </w:t>
      </w:r>
      <w:r w:rsidRPr="00874740">
        <w:rPr>
          <w:rFonts w:ascii="Times New Roman" w:hAnsi="Times New Roman" w:cs="Times New Roman"/>
          <w:sz w:val="24"/>
          <w:szCs w:val="24"/>
        </w:rPr>
        <w:t>przekazan</w:t>
      </w:r>
      <w:r w:rsidR="007F3962">
        <w:rPr>
          <w:rFonts w:ascii="Times New Roman" w:hAnsi="Times New Roman" w:cs="Times New Roman"/>
          <w:sz w:val="24"/>
          <w:szCs w:val="24"/>
        </w:rPr>
        <w:t>ym</w:t>
      </w:r>
      <w:r w:rsidRPr="00874740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2C10E324" w14:textId="77777777" w:rsidR="003521E1" w:rsidRDefault="00FA6021" w:rsidP="003521E1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Wykonawca oświadcza, że będzie dyspozycyjny, gotowy do realizacji przedmiotu umowy zgodnie z terminem i pozostałymi warunkami realizacji o</w:t>
      </w:r>
      <w:r w:rsidR="003521E1">
        <w:rPr>
          <w:rFonts w:ascii="Times New Roman" w:hAnsi="Times New Roman" w:cs="Times New Roman"/>
          <w:sz w:val="24"/>
          <w:szCs w:val="24"/>
        </w:rPr>
        <w:t>kreślonymi w niniejszej umowie.</w:t>
      </w:r>
    </w:p>
    <w:p w14:paraId="0CB6ED45" w14:textId="77777777" w:rsidR="003521E1" w:rsidRDefault="003521E1" w:rsidP="003521E1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Wykonawca zobowiązany jest do bieżącej współpracy z Zamawiają</w:t>
      </w:r>
      <w:r>
        <w:rPr>
          <w:rFonts w:ascii="Times New Roman" w:hAnsi="Times New Roman" w:cs="Times New Roman"/>
          <w:sz w:val="24"/>
          <w:szCs w:val="24"/>
        </w:rPr>
        <w:t>cym.</w:t>
      </w:r>
    </w:p>
    <w:p w14:paraId="1B93AE5A" w14:textId="77777777" w:rsidR="00FA6021" w:rsidRPr="00874740" w:rsidRDefault="00FA6021" w:rsidP="00FA6021">
      <w:pPr>
        <w:pStyle w:val="Akapitzlist"/>
        <w:widowControl w:val="0"/>
        <w:numPr>
          <w:ilvl w:val="0"/>
          <w:numId w:val="12"/>
        </w:numPr>
        <w:ind w:left="284" w:right="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 xml:space="preserve">W sprawach związanych z wykonaniem niniejszej umowy, do kontaktów: </w:t>
      </w:r>
    </w:p>
    <w:p w14:paraId="0B947C81" w14:textId="3085BF03" w:rsidR="00FA6021" w:rsidRPr="00874740" w:rsidRDefault="00FA6021" w:rsidP="00FA6021">
      <w:pPr>
        <w:pStyle w:val="Akapitzlist"/>
        <w:widowControl w:val="0"/>
        <w:ind w:left="284" w:right="113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 xml:space="preserve">ZAMAWIAJĄCY wyznacza Pana/Panią: …………, </w:t>
      </w:r>
      <w:r w:rsidR="00F12459">
        <w:rPr>
          <w:rFonts w:ascii="Times New Roman" w:hAnsi="Times New Roman" w:cs="Times New Roman"/>
          <w:sz w:val="24"/>
          <w:szCs w:val="24"/>
        </w:rPr>
        <w:t xml:space="preserve">  </w:t>
      </w:r>
      <w:r w:rsidRPr="00874740">
        <w:rPr>
          <w:rFonts w:ascii="Times New Roman" w:hAnsi="Times New Roman" w:cs="Times New Roman"/>
          <w:sz w:val="24"/>
          <w:szCs w:val="24"/>
        </w:rPr>
        <w:t>e-mail:  …………………,</w:t>
      </w:r>
    </w:p>
    <w:p w14:paraId="5A79111E" w14:textId="3B417252" w:rsidR="00FA6021" w:rsidRDefault="00FA6021" w:rsidP="00F12459">
      <w:pPr>
        <w:pStyle w:val="Akapitzlist"/>
        <w:widowControl w:val="0"/>
        <w:spacing w:after="0"/>
        <w:ind w:left="284" w:right="113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a WYKONAWCA wyznacza Pana/Panią…………, e-mail: …………</w:t>
      </w:r>
    </w:p>
    <w:p w14:paraId="2FB13EE8" w14:textId="045EC53F" w:rsidR="008D08B7" w:rsidRPr="008D08B7" w:rsidRDefault="008D08B7" w:rsidP="008D08B7">
      <w:pPr>
        <w:pStyle w:val="Akapitzlist"/>
        <w:widowControl w:val="0"/>
        <w:numPr>
          <w:ilvl w:val="0"/>
          <w:numId w:val="12"/>
        </w:numPr>
        <w:spacing w:after="0"/>
        <w:ind w:left="426" w:right="113"/>
        <w:jc w:val="both"/>
        <w:rPr>
          <w:rFonts w:ascii="Times New Roman" w:hAnsi="Times New Roman" w:cs="Times New Roman"/>
          <w:sz w:val="24"/>
          <w:szCs w:val="24"/>
        </w:rPr>
      </w:pPr>
      <w:r w:rsidRPr="008D08B7">
        <w:rPr>
          <w:rFonts w:ascii="Times New Roman" w:hAnsi="Times New Roman" w:cs="Times New Roman"/>
          <w:sz w:val="24"/>
          <w:szCs w:val="24"/>
        </w:rPr>
        <w:t>Zamawiający pokryje koszty podróży Wykonawcy z miejsca jego zamieszkania do Białegostoku oraz podróży powrotnej, koszty zakwaterowania w Bi</w:t>
      </w:r>
      <w:r w:rsidR="00315CD7">
        <w:rPr>
          <w:rFonts w:ascii="Times New Roman" w:hAnsi="Times New Roman" w:cs="Times New Roman"/>
          <w:sz w:val="24"/>
          <w:szCs w:val="24"/>
        </w:rPr>
        <w:t xml:space="preserve">ałymstoku oraz diety ustawowe obowiązujące w Polsce. </w:t>
      </w:r>
    </w:p>
    <w:p w14:paraId="1BE59717" w14:textId="77777777" w:rsidR="00FA6021" w:rsidRPr="00FA6021" w:rsidRDefault="00FA6021" w:rsidP="00FA6021">
      <w:pPr>
        <w:pStyle w:val="Podtytu"/>
        <w:tabs>
          <w:tab w:val="left" w:pos="0"/>
        </w:tabs>
        <w:spacing w:before="0" w:after="0"/>
        <w:rPr>
          <w:rFonts w:ascii="Times New Roman" w:hAnsi="Times New Roman" w:cs="Times New Roman"/>
          <w:b/>
          <w:i w:val="0"/>
          <w:sz w:val="24"/>
          <w:szCs w:val="24"/>
          <w:lang w:val="pl-PL"/>
        </w:rPr>
      </w:pPr>
    </w:p>
    <w:p w14:paraId="6857A541" w14:textId="77777777" w:rsidR="00FA6021" w:rsidRPr="00106CA6" w:rsidRDefault="00FA6021" w:rsidP="00FA6021">
      <w:pPr>
        <w:pStyle w:val="Podtytu"/>
        <w:tabs>
          <w:tab w:val="left" w:pos="0"/>
        </w:tabs>
        <w:spacing w:before="0" w:after="0"/>
        <w:rPr>
          <w:rFonts w:ascii="Times New Roman" w:hAnsi="Times New Roman" w:cs="Times New Roman"/>
          <w:b/>
          <w:i w:val="0"/>
          <w:sz w:val="24"/>
          <w:szCs w:val="24"/>
          <w:lang w:val="pl-PL"/>
        </w:rPr>
      </w:pPr>
      <w:r w:rsidRPr="00106CA6">
        <w:rPr>
          <w:rFonts w:ascii="Times New Roman" w:hAnsi="Times New Roman" w:cs="Times New Roman"/>
          <w:b/>
          <w:i w:val="0"/>
          <w:sz w:val="24"/>
          <w:szCs w:val="24"/>
          <w:lang w:val="pl-PL"/>
        </w:rPr>
        <w:t>§ 4</w:t>
      </w:r>
    </w:p>
    <w:p w14:paraId="056B90FF" w14:textId="77777777" w:rsidR="00FA6021" w:rsidRPr="00106CA6" w:rsidRDefault="00FA6021" w:rsidP="00FA6021">
      <w:pPr>
        <w:pStyle w:val="Tekstpodstawowy"/>
        <w:rPr>
          <w:lang w:val="pl-PL"/>
        </w:rPr>
      </w:pPr>
    </w:p>
    <w:p w14:paraId="0AA64D13" w14:textId="3748C9E5" w:rsidR="00FA6021" w:rsidRPr="00106CA6" w:rsidRDefault="00FA6021" w:rsidP="00FA6021">
      <w:pPr>
        <w:pStyle w:val="Podtytu"/>
        <w:tabs>
          <w:tab w:val="left" w:pos="0"/>
        </w:tabs>
        <w:spacing w:before="0" w:after="0"/>
        <w:rPr>
          <w:rFonts w:ascii="Times New Roman" w:hAnsi="Times New Roman" w:cs="Times New Roman"/>
          <w:b/>
          <w:i w:val="0"/>
          <w:sz w:val="24"/>
          <w:szCs w:val="24"/>
          <w:lang w:val="pl-PL"/>
        </w:rPr>
      </w:pPr>
      <w:r w:rsidRPr="00106CA6">
        <w:rPr>
          <w:rFonts w:ascii="Times New Roman" w:hAnsi="Times New Roman" w:cs="Times New Roman"/>
          <w:b/>
          <w:i w:val="0"/>
          <w:sz w:val="24"/>
          <w:szCs w:val="24"/>
          <w:lang w:val="pl-PL"/>
        </w:rPr>
        <w:t>TERMIN I MIEJSCE REALIZACJI UMOWY</w:t>
      </w:r>
    </w:p>
    <w:p w14:paraId="28E77B7D" w14:textId="77777777" w:rsidR="00FA6021" w:rsidRPr="00106CA6" w:rsidRDefault="00FA6021" w:rsidP="0070325E">
      <w:pPr>
        <w:pStyle w:val="Podtytu"/>
        <w:keepNext w:val="0"/>
        <w:suppressAutoHyphens w:val="0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</w:p>
    <w:p w14:paraId="53793CFB" w14:textId="2F14F5BC" w:rsidR="00FA6021" w:rsidRPr="00874740" w:rsidRDefault="00FA6021" w:rsidP="0070325E">
      <w:pPr>
        <w:pStyle w:val="Podtytu"/>
        <w:keepNext w:val="0"/>
        <w:numPr>
          <w:ilvl w:val="0"/>
          <w:numId w:val="13"/>
        </w:numPr>
        <w:suppressAutoHyphens w:val="0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874740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Umowa obowiązuje od dnia jej zawarcia do dnia </w:t>
      </w:r>
      <w:r w:rsidR="009074E2">
        <w:rPr>
          <w:rFonts w:ascii="Times New Roman" w:hAnsi="Times New Roman" w:cs="Times New Roman"/>
          <w:i w:val="0"/>
          <w:sz w:val="24"/>
          <w:szCs w:val="24"/>
          <w:lang w:val="pl-PL"/>
        </w:rPr>
        <w:t>…………….</w:t>
      </w:r>
      <w:r w:rsidR="008D08B7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 r.</w:t>
      </w:r>
    </w:p>
    <w:p w14:paraId="4A8043BB" w14:textId="77777777" w:rsidR="00FA6021" w:rsidRPr="00874740" w:rsidRDefault="00FA6021" w:rsidP="0070325E">
      <w:pPr>
        <w:pStyle w:val="Tekstpodstawowy"/>
        <w:numPr>
          <w:ilvl w:val="0"/>
          <w:numId w:val="13"/>
        </w:numPr>
        <w:spacing w:line="276" w:lineRule="auto"/>
        <w:rPr>
          <w:lang w:val="pl-PL"/>
        </w:rPr>
      </w:pPr>
      <w:r w:rsidRPr="00874740">
        <w:rPr>
          <w:lang w:val="pl-PL"/>
        </w:rPr>
        <w:t xml:space="preserve">Wszystkie godziny zajęć zostaną zrealizowane w ramach jednego bloku zajęć w ciągu jednego dnia realizacji zajęć lub podzielone na kilka dni. </w:t>
      </w:r>
    </w:p>
    <w:p w14:paraId="35B32D2F" w14:textId="25C6FBF3" w:rsidR="00FA6021" w:rsidRPr="00874740" w:rsidRDefault="00FA6021" w:rsidP="0070325E">
      <w:pPr>
        <w:pStyle w:val="Tekstpodstawowy"/>
        <w:numPr>
          <w:ilvl w:val="0"/>
          <w:numId w:val="13"/>
        </w:numPr>
        <w:spacing w:line="276" w:lineRule="auto"/>
        <w:rPr>
          <w:lang w:val="pl-PL"/>
        </w:rPr>
      </w:pPr>
      <w:r w:rsidRPr="00874740">
        <w:rPr>
          <w:lang w:val="pl-PL"/>
        </w:rPr>
        <w:t>Dokładny harmonogram realizacji zajęć okreś</w:t>
      </w:r>
      <w:r w:rsidR="0032521F">
        <w:rPr>
          <w:lang w:val="pl-PL"/>
        </w:rPr>
        <w:t>lony zostanie przez Wykonawcę w </w:t>
      </w:r>
      <w:r w:rsidRPr="00874740">
        <w:rPr>
          <w:lang w:val="pl-PL"/>
        </w:rPr>
        <w:t>uzgodnieniu z Zamawiający</w:t>
      </w:r>
      <w:r w:rsidR="00B73776">
        <w:rPr>
          <w:lang w:val="pl-PL"/>
        </w:rPr>
        <w:t>m przed</w:t>
      </w:r>
      <w:r w:rsidRPr="00874740">
        <w:rPr>
          <w:lang w:val="pl-PL"/>
        </w:rPr>
        <w:t xml:space="preserve"> planowanym rozpoczęciem realizacji zajęć. </w:t>
      </w:r>
    </w:p>
    <w:p w14:paraId="35D92C28" w14:textId="5BA05A8C" w:rsidR="00FA6021" w:rsidRPr="00874740" w:rsidRDefault="00FA6021" w:rsidP="0070325E">
      <w:pPr>
        <w:pStyle w:val="Tekstpodstawowy"/>
        <w:numPr>
          <w:ilvl w:val="0"/>
          <w:numId w:val="13"/>
        </w:numPr>
        <w:spacing w:line="276" w:lineRule="auto"/>
        <w:rPr>
          <w:lang w:val="pl-PL"/>
        </w:rPr>
      </w:pPr>
      <w:r w:rsidRPr="00874740">
        <w:rPr>
          <w:lang w:val="pl-PL"/>
        </w:rPr>
        <w:t>Zajęcia mogą rozpocząć się nie wcześniej niż o godzinie</w:t>
      </w:r>
      <w:r w:rsidR="0032521F">
        <w:rPr>
          <w:lang w:val="pl-PL"/>
        </w:rPr>
        <w:t xml:space="preserve"> 8.00 czasu lokalnego w Polsce i </w:t>
      </w:r>
      <w:r w:rsidRPr="00874740">
        <w:rPr>
          <w:lang w:val="pl-PL"/>
        </w:rPr>
        <w:t xml:space="preserve">zakończyć nie później niż o godzinie 19.00 czasu lokalnego w Polsce.  </w:t>
      </w:r>
    </w:p>
    <w:p w14:paraId="677FCA54" w14:textId="77777777" w:rsidR="00FA6021" w:rsidRPr="00874740" w:rsidRDefault="00FA6021" w:rsidP="0070325E">
      <w:pPr>
        <w:pStyle w:val="Podtytu"/>
        <w:keepNext w:val="0"/>
        <w:numPr>
          <w:ilvl w:val="0"/>
          <w:numId w:val="13"/>
        </w:numPr>
        <w:suppressAutoHyphens w:val="0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874740">
        <w:rPr>
          <w:rFonts w:ascii="Times New Roman" w:hAnsi="Times New Roman" w:cs="Times New Roman"/>
          <w:i w:val="0"/>
          <w:sz w:val="24"/>
          <w:szCs w:val="24"/>
          <w:lang w:val="pl-PL"/>
        </w:rPr>
        <w:t>Nad przebiegiem realizacji zajęć czuwać będzie pracownik wyznaczony przez Zamawiającego.</w:t>
      </w:r>
    </w:p>
    <w:p w14:paraId="2C81E384" w14:textId="00EA9280" w:rsidR="00FA6021" w:rsidRPr="00501D3D" w:rsidRDefault="00FA6021" w:rsidP="0070325E">
      <w:pPr>
        <w:pStyle w:val="Tekstpodstawowy"/>
        <w:numPr>
          <w:ilvl w:val="0"/>
          <w:numId w:val="13"/>
        </w:numPr>
        <w:spacing w:line="276" w:lineRule="auto"/>
        <w:rPr>
          <w:lang w:val="pl-PL"/>
        </w:rPr>
      </w:pPr>
      <w:r w:rsidRPr="00501D3D">
        <w:rPr>
          <w:lang w:val="pl-PL"/>
        </w:rPr>
        <w:t xml:space="preserve">Zajęcia zostaną przeprowadzone w formie </w:t>
      </w:r>
      <w:r w:rsidR="00501D3D" w:rsidRPr="00501D3D">
        <w:rPr>
          <w:lang w:val="pl-PL"/>
        </w:rPr>
        <w:t xml:space="preserve">stacjonarnej w siedzibie Zamawiającego tj. </w:t>
      </w:r>
      <w:r w:rsidR="00E03AF8">
        <w:rPr>
          <w:lang w:val="pl-PL"/>
        </w:rPr>
        <w:t xml:space="preserve">na </w:t>
      </w:r>
      <w:r w:rsidR="00501D3D" w:rsidRPr="00501D3D">
        <w:rPr>
          <w:lang w:val="pl-PL"/>
        </w:rPr>
        <w:t>Uniwersy</w:t>
      </w:r>
      <w:r w:rsidR="00501D3D">
        <w:rPr>
          <w:lang w:val="pl-PL"/>
        </w:rPr>
        <w:t xml:space="preserve">tecie Medycznym w Białymstoku, Polska. </w:t>
      </w:r>
    </w:p>
    <w:p w14:paraId="0E02011E" w14:textId="4E03A4C2" w:rsidR="00FA6021" w:rsidRPr="00874740" w:rsidRDefault="00FA6021" w:rsidP="0070325E">
      <w:pPr>
        <w:pStyle w:val="Podtytu"/>
        <w:keepNext w:val="0"/>
        <w:numPr>
          <w:ilvl w:val="0"/>
          <w:numId w:val="13"/>
        </w:numPr>
        <w:suppressAutoHyphens w:val="0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874740">
        <w:rPr>
          <w:rFonts w:ascii="Times New Roman" w:hAnsi="Times New Roman" w:cs="Times New Roman"/>
          <w:i w:val="0"/>
          <w:sz w:val="24"/>
          <w:szCs w:val="24"/>
          <w:lang w:val="pl-PL"/>
        </w:rPr>
        <w:t>Wykonawca zobowiązuje się do podpisania zaświadczeń z udziału w zajęciach dla każdego uczestnika. Zaświadczenia o ukończeniu udziału w zajęciach zostaną przygotowane przez Zamawiająceg</w:t>
      </w:r>
      <w:r w:rsidR="00501D3D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o. </w:t>
      </w:r>
    </w:p>
    <w:p w14:paraId="7DF19E48" w14:textId="38F8C387" w:rsidR="00FA6021" w:rsidRDefault="00FA6021" w:rsidP="0070325E">
      <w:pPr>
        <w:pStyle w:val="Tekstpodstawowy"/>
        <w:spacing w:line="276" w:lineRule="auto"/>
        <w:rPr>
          <w:lang w:val="pl-PL"/>
        </w:rPr>
      </w:pPr>
    </w:p>
    <w:p w14:paraId="405D40B2" w14:textId="77777777" w:rsidR="00FA6021" w:rsidRPr="00874740" w:rsidRDefault="00FA6021" w:rsidP="00FA6021">
      <w:pPr>
        <w:pStyle w:val="Podtytu"/>
        <w:tabs>
          <w:tab w:val="left" w:pos="0"/>
        </w:tabs>
        <w:spacing w:before="0"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74740">
        <w:rPr>
          <w:rFonts w:ascii="Times New Roman" w:hAnsi="Times New Roman" w:cs="Times New Roman"/>
          <w:b/>
          <w:i w:val="0"/>
          <w:sz w:val="24"/>
          <w:szCs w:val="24"/>
        </w:rPr>
        <w:t>§ 5</w:t>
      </w:r>
    </w:p>
    <w:p w14:paraId="5487D065" w14:textId="77777777" w:rsidR="00FA6021" w:rsidRPr="00874740" w:rsidRDefault="00FA6021" w:rsidP="00FA6021">
      <w:pPr>
        <w:pStyle w:val="Tekstpodstawowy"/>
      </w:pPr>
    </w:p>
    <w:p w14:paraId="79528376" w14:textId="77777777" w:rsidR="00FA6021" w:rsidRPr="00874740" w:rsidRDefault="00FA6021" w:rsidP="00FA6021">
      <w:pPr>
        <w:pStyle w:val="Podtytu"/>
        <w:tabs>
          <w:tab w:val="left" w:pos="0"/>
        </w:tabs>
        <w:spacing w:before="0" w:after="0"/>
        <w:ind w:left="350" w:firstLine="14"/>
        <w:rPr>
          <w:rFonts w:ascii="Times New Roman" w:hAnsi="Times New Roman" w:cs="Times New Roman"/>
          <w:b/>
          <w:i w:val="0"/>
          <w:sz w:val="24"/>
          <w:szCs w:val="24"/>
        </w:rPr>
      </w:pPr>
      <w:r w:rsidRPr="00874740">
        <w:rPr>
          <w:rFonts w:ascii="Times New Roman" w:hAnsi="Times New Roman" w:cs="Times New Roman"/>
          <w:b/>
          <w:i w:val="0"/>
          <w:sz w:val="24"/>
          <w:szCs w:val="24"/>
        </w:rPr>
        <w:t>WARUNKI PŁATNOŚCI</w:t>
      </w:r>
    </w:p>
    <w:p w14:paraId="6D8A3EB9" w14:textId="77777777" w:rsidR="00FA6021" w:rsidRPr="00874740" w:rsidRDefault="00FA6021" w:rsidP="00FA6021">
      <w:pPr>
        <w:pStyle w:val="Tekstpodstawowy"/>
      </w:pPr>
    </w:p>
    <w:p w14:paraId="6B953EF5" w14:textId="47120E4A" w:rsidR="00FA6021" w:rsidRPr="00874740" w:rsidRDefault="00FA6021" w:rsidP="00FA6021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 xml:space="preserve">Płatność za realizację przedmiotu umowy odbędzie się na podstawie prawidłowo wystawionego i dostarczonego do siedziby Zamawiającego, tj. ul. Jana Kilińskiego 1, </w:t>
      </w:r>
      <w:r w:rsidRPr="00874740">
        <w:rPr>
          <w:rFonts w:ascii="Times New Roman" w:hAnsi="Times New Roman" w:cs="Times New Roman"/>
          <w:sz w:val="24"/>
          <w:szCs w:val="24"/>
        </w:rPr>
        <w:br/>
        <w:t>15-089 Białystok, Polska, rachunku</w:t>
      </w:r>
      <w:r w:rsidR="009C4B1E">
        <w:rPr>
          <w:rFonts w:ascii="Times New Roman" w:hAnsi="Times New Roman" w:cs="Times New Roman"/>
          <w:sz w:val="24"/>
          <w:szCs w:val="24"/>
        </w:rPr>
        <w:t>/faktury</w:t>
      </w:r>
      <w:r w:rsidRPr="00874740">
        <w:rPr>
          <w:rFonts w:ascii="Times New Roman" w:hAnsi="Times New Roman" w:cs="Times New Roman"/>
          <w:sz w:val="24"/>
          <w:szCs w:val="24"/>
        </w:rPr>
        <w:t>. Rachunek</w:t>
      </w:r>
      <w:r w:rsidR="009C4B1E">
        <w:rPr>
          <w:rFonts w:ascii="Times New Roman" w:hAnsi="Times New Roman" w:cs="Times New Roman"/>
          <w:sz w:val="24"/>
          <w:szCs w:val="24"/>
        </w:rPr>
        <w:t>/faktura</w:t>
      </w:r>
      <w:r w:rsidRPr="00874740">
        <w:rPr>
          <w:rFonts w:ascii="Times New Roman" w:hAnsi="Times New Roman" w:cs="Times New Roman"/>
          <w:sz w:val="24"/>
          <w:szCs w:val="24"/>
        </w:rPr>
        <w:t xml:space="preserve"> może zostać przesłany w</w:t>
      </w:r>
      <w:r w:rsidR="009074E2">
        <w:rPr>
          <w:rFonts w:ascii="Times New Roman" w:hAnsi="Times New Roman" w:cs="Times New Roman"/>
          <w:sz w:val="24"/>
          <w:szCs w:val="24"/>
        </w:rPr>
        <w:t> </w:t>
      </w:r>
      <w:r w:rsidRPr="00874740">
        <w:rPr>
          <w:rFonts w:ascii="Times New Roman" w:hAnsi="Times New Roman" w:cs="Times New Roman"/>
          <w:sz w:val="24"/>
          <w:szCs w:val="24"/>
        </w:rPr>
        <w:t>wersji elektronicznej na adres e-mail osoby upoważnionej do reprezentowania Zamawiającego. Wzór rachunku zostanie przesłany przez Zamawiającego pocztą elektroniczną. Rachunek</w:t>
      </w:r>
      <w:r w:rsidR="009C4B1E">
        <w:rPr>
          <w:rFonts w:ascii="Times New Roman" w:hAnsi="Times New Roman" w:cs="Times New Roman"/>
          <w:sz w:val="24"/>
          <w:szCs w:val="24"/>
        </w:rPr>
        <w:t>/faktura</w:t>
      </w:r>
      <w:r w:rsidRPr="00874740">
        <w:rPr>
          <w:rFonts w:ascii="Times New Roman" w:hAnsi="Times New Roman" w:cs="Times New Roman"/>
          <w:sz w:val="24"/>
          <w:szCs w:val="24"/>
        </w:rPr>
        <w:t xml:space="preserve"> powinien być dostarczony przez Wykonawcę w terminie do 14 dni od dokonania protokolarnego odbioru przedmiotu umowy. </w:t>
      </w:r>
    </w:p>
    <w:p w14:paraId="579D31AB" w14:textId="1F3FACC0" w:rsidR="00FA6021" w:rsidRPr="00874740" w:rsidRDefault="00FA6021" w:rsidP="00FA6021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Podstawą wystawienia rachunku</w:t>
      </w:r>
      <w:r w:rsidR="009C4B1E">
        <w:rPr>
          <w:rFonts w:ascii="Times New Roman" w:hAnsi="Times New Roman" w:cs="Times New Roman"/>
          <w:sz w:val="24"/>
          <w:szCs w:val="24"/>
        </w:rPr>
        <w:t>/faktury</w:t>
      </w:r>
      <w:r w:rsidRPr="00874740">
        <w:rPr>
          <w:rFonts w:ascii="Times New Roman" w:hAnsi="Times New Roman" w:cs="Times New Roman"/>
          <w:sz w:val="24"/>
          <w:szCs w:val="24"/>
        </w:rPr>
        <w:t xml:space="preserve"> będzie dokonanie odbioru zrealizowanych</w:t>
      </w:r>
      <w:r w:rsidR="003079BB">
        <w:rPr>
          <w:rFonts w:ascii="Times New Roman" w:hAnsi="Times New Roman" w:cs="Times New Roman"/>
          <w:sz w:val="24"/>
          <w:szCs w:val="24"/>
        </w:rPr>
        <w:t>,</w:t>
      </w:r>
      <w:r w:rsidRPr="00874740">
        <w:rPr>
          <w:rFonts w:ascii="Times New Roman" w:hAnsi="Times New Roman" w:cs="Times New Roman"/>
          <w:sz w:val="24"/>
          <w:szCs w:val="24"/>
        </w:rPr>
        <w:t xml:space="preserve"> w</w:t>
      </w:r>
      <w:r w:rsidR="009074E2">
        <w:rPr>
          <w:rFonts w:ascii="Times New Roman" w:hAnsi="Times New Roman" w:cs="Times New Roman"/>
          <w:sz w:val="24"/>
          <w:szCs w:val="24"/>
        </w:rPr>
        <w:t> </w:t>
      </w:r>
      <w:r w:rsidRPr="00874740">
        <w:rPr>
          <w:rFonts w:ascii="Times New Roman" w:hAnsi="Times New Roman" w:cs="Times New Roman"/>
          <w:sz w:val="24"/>
          <w:szCs w:val="24"/>
        </w:rPr>
        <w:t>ramach umowy</w:t>
      </w:r>
      <w:r w:rsidR="00A74772">
        <w:rPr>
          <w:rFonts w:ascii="Times New Roman" w:hAnsi="Times New Roman" w:cs="Times New Roman"/>
          <w:sz w:val="24"/>
          <w:szCs w:val="24"/>
        </w:rPr>
        <w:t>,</w:t>
      </w:r>
      <w:r w:rsidR="001641E6">
        <w:rPr>
          <w:rFonts w:ascii="Times New Roman" w:hAnsi="Times New Roman" w:cs="Times New Roman"/>
          <w:sz w:val="24"/>
          <w:szCs w:val="24"/>
        </w:rPr>
        <w:t xml:space="preserve"> </w:t>
      </w:r>
      <w:r w:rsidRPr="00874740">
        <w:rPr>
          <w:rFonts w:ascii="Times New Roman" w:hAnsi="Times New Roman" w:cs="Times New Roman"/>
          <w:sz w:val="24"/>
          <w:szCs w:val="24"/>
        </w:rPr>
        <w:t>zajęć potwierdzon</w:t>
      </w:r>
      <w:r w:rsidR="001641E6">
        <w:rPr>
          <w:rFonts w:ascii="Times New Roman" w:hAnsi="Times New Roman" w:cs="Times New Roman"/>
          <w:sz w:val="24"/>
          <w:szCs w:val="24"/>
        </w:rPr>
        <w:t>ych</w:t>
      </w:r>
      <w:r w:rsidRPr="00874740">
        <w:rPr>
          <w:rFonts w:ascii="Times New Roman" w:hAnsi="Times New Roman" w:cs="Times New Roman"/>
          <w:sz w:val="24"/>
          <w:szCs w:val="24"/>
        </w:rPr>
        <w:t xml:space="preserve"> protokołem zdawczo-odbiorczym podpisanym </w:t>
      </w:r>
      <w:r w:rsidRPr="00874740">
        <w:rPr>
          <w:rFonts w:ascii="Times New Roman" w:hAnsi="Times New Roman" w:cs="Times New Roman"/>
          <w:sz w:val="24"/>
          <w:szCs w:val="24"/>
        </w:rPr>
        <w:lastRenderedPageBreak/>
        <w:t xml:space="preserve">przez obie Strony bez uwag. Protokół będzie potwierdzał zrealizowanie zaplanowanych zajęć, zgodnie z zakresem wskazanym w szczegółowym opisie przedmiotu zamówienia. </w:t>
      </w:r>
    </w:p>
    <w:p w14:paraId="44873FEB" w14:textId="4FC4C49D" w:rsidR="00FA6021" w:rsidRDefault="00FA6021" w:rsidP="00FA6021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Zamawiający dokona płatności rachunku w terminie do 15 dnia następnego miesiąca po miesiącu, w którym złożony został rachunek, n</w:t>
      </w:r>
      <w:r w:rsidR="0070325E">
        <w:rPr>
          <w:rFonts w:ascii="Times New Roman" w:hAnsi="Times New Roman" w:cs="Times New Roman"/>
          <w:sz w:val="24"/>
          <w:szCs w:val="24"/>
        </w:rPr>
        <w:t xml:space="preserve">a rachunek bankowy Wykonawcy </w:t>
      </w:r>
      <w:r w:rsidR="007E2C6E">
        <w:rPr>
          <w:rFonts w:ascii="Times New Roman" w:hAnsi="Times New Roman" w:cs="Times New Roman"/>
          <w:sz w:val="24"/>
          <w:szCs w:val="24"/>
        </w:rPr>
        <w:t>N</w:t>
      </w:r>
      <w:r w:rsidR="0070325E">
        <w:rPr>
          <w:rFonts w:ascii="Times New Roman" w:hAnsi="Times New Roman" w:cs="Times New Roman"/>
          <w:sz w:val="24"/>
          <w:szCs w:val="24"/>
        </w:rPr>
        <w:t>r IBAN: ……….………………………………………..,</w:t>
      </w:r>
    </w:p>
    <w:p w14:paraId="0E744EC2" w14:textId="40E37A1E" w:rsidR="009C4B1E" w:rsidRPr="009C4B1E" w:rsidRDefault="007E2C6E" w:rsidP="009C4B1E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0325E">
        <w:rPr>
          <w:rFonts w:ascii="Times New Roman" w:hAnsi="Times New Roman" w:cs="Times New Roman"/>
          <w:sz w:val="24"/>
          <w:szCs w:val="24"/>
        </w:rPr>
        <w:t>od SWIFT: …………………………………………….. .</w:t>
      </w:r>
    </w:p>
    <w:p w14:paraId="6F6098B4" w14:textId="75B2EF8F" w:rsidR="009C4B1E" w:rsidRDefault="009C4B1E" w:rsidP="00FA6021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łatności na podstawie faktury, płatność zostanie dokonana w ciągu 30 dni od dnia dostarczenia do Zamawiającego prawidłowo wystawionej faktury. </w:t>
      </w:r>
    </w:p>
    <w:p w14:paraId="13ABE933" w14:textId="71D0B946" w:rsidR="00FA6021" w:rsidRPr="00874740" w:rsidRDefault="00FA6021" w:rsidP="00FA6021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Płatność uważana będzie za zrealizowaną w dniu, w którym bank obciąży konto Zamawiającego.</w:t>
      </w:r>
    </w:p>
    <w:p w14:paraId="451E004D" w14:textId="6F01D3AA" w:rsidR="00FA6021" w:rsidRDefault="00FA6021" w:rsidP="00FA6021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Wykonawca</w:t>
      </w:r>
      <w:r w:rsidRPr="00874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740">
        <w:rPr>
          <w:rFonts w:ascii="Times New Roman" w:hAnsi="Times New Roman" w:cs="Times New Roman"/>
          <w:sz w:val="24"/>
          <w:szCs w:val="24"/>
        </w:rPr>
        <w:t xml:space="preserve">nie może dokonać cesji wierzytelności wynikającej z niniejszej umowy bez uprzedniej pisemnej zgody Zamawiającego. </w:t>
      </w:r>
    </w:p>
    <w:p w14:paraId="34221C17" w14:textId="77777777" w:rsidR="00E436CE" w:rsidRDefault="00E436CE" w:rsidP="00E436CE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E047BF" w14:textId="5E71CB4E" w:rsidR="00FA6021" w:rsidRPr="00874740" w:rsidRDefault="00FA6021" w:rsidP="00FA6021">
      <w:pPr>
        <w:tabs>
          <w:tab w:val="left" w:pos="567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40">
        <w:rPr>
          <w:rFonts w:ascii="Times New Roman" w:hAnsi="Times New Roman" w:cs="Times New Roman"/>
          <w:b/>
          <w:sz w:val="24"/>
          <w:szCs w:val="24"/>
        </w:rPr>
        <w:t>§ 6</w:t>
      </w:r>
    </w:p>
    <w:p w14:paraId="2E67944A" w14:textId="77777777" w:rsidR="00FA6021" w:rsidRPr="00874740" w:rsidRDefault="00FA6021" w:rsidP="00FA6021">
      <w:pPr>
        <w:pStyle w:val="Podtytu"/>
        <w:tabs>
          <w:tab w:val="left" w:pos="0"/>
        </w:tabs>
        <w:spacing w:before="0" w:after="0"/>
        <w:ind w:left="350" w:firstLine="14"/>
        <w:rPr>
          <w:rFonts w:ascii="Times New Roman" w:hAnsi="Times New Roman" w:cs="Times New Roman"/>
          <w:b/>
          <w:i w:val="0"/>
          <w:sz w:val="24"/>
          <w:szCs w:val="24"/>
        </w:rPr>
      </w:pPr>
      <w:r w:rsidRPr="00874740">
        <w:rPr>
          <w:rFonts w:ascii="Times New Roman" w:hAnsi="Times New Roman" w:cs="Times New Roman"/>
          <w:b/>
          <w:i w:val="0"/>
          <w:sz w:val="24"/>
          <w:szCs w:val="24"/>
        </w:rPr>
        <w:t>OCHRONA DANYCH OSOBOWYCH</w:t>
      </w:r>
    </w:p>
    <w:p w14:paraId="56B0B5D8" w14:textId="77777777" w:rsidR="00FA6021" w:rsidRPr="00874740" w:rsidRDefault="00FA6021" w:rsidP="00FA6021">
      <w:pPr>
        <w:pStyle w:val="Tekstpodstawowy"/>
      </w:pPr>
    </w:p>
    <w:p w14:paraId="543D0CF0" w14:textId="77777777" w:rsidR="00FA6021" w:rsidRPr="0070325E" w:rsidRDefault="00FA6021" w:rsidP="0070325E">
      <w:pPr>
        <w:pStyle w:val="Akapitzlist1"/>
        <w:numPr>
          <w:ilvl w:val="0"/>
          <w:numId w:val="14"/>
        </w:numPr>
        <w:spacing w:line="276" w:lineRule="auto"/>
        <w:jc w:val="both"/>
        <w:rPr>
          <w:lang w:val="pl-PL" w:eastAsia="en-US"/>
        </w:rPr>
      </w:pPr>
      <w:r w:rsidRPr="0070325E">
        <w:rPr>
          <w:lang w:val="pl-PL" w:eastAsia="en-US"/>
        </w:rPr>
        <w:t>W związku z realizacją przedmiotu umowy Zamawiający upoważnia Wykonawcę do przetwarzania danych osobowych, których jest administratorem, w zakresie i celu niezbędnym do realizacji umowy.</w:t>
      </w:r>
    </w:p>
    <w:p w14:paraId="45263B7D" w14:textId="250BB303" w:rsidR="00FA6021" w:rsidRPr="0070325E" w:rsidRDefault="00FA6021" w:rsidP="0070325E">
      <w:pPr>
        <w:pStyle w:val="Akapitzlist1"/>
        <w:numPr>
          <w:ilvl w:val="0"/>
          <w:numId w:val="14"/>
        </w:numPr>
        <w:spacing w:line="276" w:lineRule="auto"/>
        <w:jc w:val="both"/>
        <w:rPr>
          <w:lang w:val="pl-PL" w:eastAsia="en-US"/>
        </w:rPr>
      </w:pPr>
      <w:r w:rsidRPr="0070325E">
        <w:rPr>
          <w:lang w:val="pl-PL" w:eastAsia="en-US"/>
        </w:rPr>
        <w:t xml:space="preserve">Wykonawca zobowiązany jest do przestrzegania powszechnie obowiązujących przepisów o ochronie danych osobowych, w szczególności ogólnego rozporządzenia o ochronie danych tzw. RODO oraz wewnętrznych </w:t>
      </w:r>
      <w:r w:rsidR="00501D3D" w:rsidRPr="0070325E">
        <w:rPr>
          <w:lang w:val="pl-PL" w:eastAsia="en-US"/>
        </w:rPr>
        <w:t>aktów prawnych obowiązujących u </w:t>
      </w:r>
      <w:r w:rsidRPr="0070325E">
        <w:rPr>
          <w:lang w:val="pl-PL" w:eastAsia="en-US"/>
        </w:rPr>
        <w:t>Zamawiającego dotyczących ochrony danych osobowych.</w:t>
      </w:r>
    </w:p>
    <w:p w14:paraId="55292308" w14:textId="77777777" w:rsidR="0070325E" w:rsidRPr="0070325E" w:rsidRDefault="00FA6021" w:rsidP="0070325E">
      <w:pPr>
        <w:pStyle w:val="Akapitzlist"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325E">
        <w:rPr>
          <w:rFonts w:ascii="Times New Roman" w:hAnsi="Times New Roman" w:cs="Times New Roman"/>
          <w:sz w:val="24"/>
          <w:szCs w:val="24"/>
          <w:lang w:eastAsia="pl-PL"/>
        </w:rPr>
        <w:t>Wykonawca zobowiązany jest do przetwarzania danych osobowych, do których uzyska dostęp w związku z realizacją umowy, wyłącznie do celów związanych z wykonywaniem przedmiotu umowy.</w:t>
      </w:r>
    </w:p>
    <w:p w14:paraId="06184E10" w14:textId="09EB47E1" w:rsidR="0070325E" w:rsidRPr="0070325E" w:rsidRDefault="00FA6021" w:rsidP="0070325E">
      <w:pPr>
        <w:pStyle w:val="Akapitzlist"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325E">
        <w:rPr>
          <w:rFonts w:ascii="Times New Roman" w:hAnsi="Times New Roman" w:cs="Times New Roman"/>
          <w:sz w:val="24"/>
          <w:szCs w:val="24"/>
        </w:rPr>
        <w:t>Wykonawca zobowiązany jest do zabezpieczenia i zac</w:t>
      </w:r>
      <w:r w:rsidR="0070325E">
        <w:rPr>
          <w:rFonts w:ascii="Times New Roman" w:hAnsi="Times New Roman" w:cs="Times New Roman"/>
          <w:sz w:val="24"/>
          <w:szCs w:val="24"/>
        </w:rPr>
        <w:t>howania w tajemnicy - zarówno w </w:t>
      </w:r>
      <w:r w:rsidRPr="0070325E">
        <w:rPr>
          <w:rFonts w:ascii="Times New Roman" w:hAnsi="Times New Roman" w:cs="Times New Roman"/>
          <w:sz w:val="24"/>
          <w:szCs w:val="24"/>
        </w:rPr>
        <w:t>trakcie trwania umowy, jak i po jej ustaniu - danych osobowych, do których uzyska dostęp w związku z realizacją umowy.</w:t>
      </w:r>
    </w:p>
    <w:p w14:paraId="70670BDE" w14:textId="1B8CDD73" w:rsidR="00FA6021" w:rsidRPr="0070325E" w:rsidRDefault="00FA6021" w:rsidP="0070325E">
      <w:pPr>
        <w:pStyle w:val="Akapitzlist"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0325E">
        <w:rPr>
          <w:rFonts w:ascii="Times New Roman" w:hAnsi="Times New Roman" w:cs="Times New Roman"/>
          <w:sz w:val="24"/>
          <w:szCs w:val="24"/>
        </w:rPr>
        <w:t>Zamawiający ma prawo do kontroli przetwarzan</w:t>
      </w:r>
      <w:r w:rsidR="00501D3D" w:rsidRPr="0070325E">
        <w:rPr>
          <w:rFonts w:ascii="Times New Roman" w:hAnsi="Times New Roman" w:cs="Times New Roman"/>
          <w:sz w:val="24"/>
          <w:szCs w:val="24"/>
        </w:rPr>
        <w:t>ia danych osobowych w związku z </w:t>
      </w:r>
      <w:r w:rsidRPr="0070325E">
        <w:rPr>
          <w:rFonts w:ascii="Times New Roman" w:hAnsi="Times New Roman" w:cs="Times New Roman"/>
          <w:sz w:val="24"/>
          <w:szCs w:val="24"/>
        </w:rPr>
        <w:t>wykonywaniem niniejszej umowy.</w:t>
      </w:r>
    </w:p>
    <w:p w14:paraId="3C3F40A1" w14:textId="342DB1A2" w:rsidR="00FA6021" w:rsidRDefault="00FA6021" w:rsidP="0070325E">
      <w:pPr>
        <w:pStyle w:val="Akapitzlist"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0325E">
        <w:rPr>
          <w:rFonts w:ascii="Times New Roman" w:hAnsi="Times New Roman" w:cs="Times New Roman"/>
          <w:sz w:val="24"/>
          <w:szCs w:val="24"/>
          <w:lang w:eastAsia="pl-PL"/>
        </w:rPr>
        <w:t>Wykonawca ponosi pełną odpowiedzialność za będące następstwem jego zachowań szkody wyrządzone niezgodnym z umową przetwarzaniem danych osobowych, w szczególności szkody wyrządzone udostępnieniem osobom nieupoważnionym, zabraniem przez osobę nieuprawnioną oraz zmianą, utratą, uszkodzeniem lub zniszczeniem.</w:t>
      </w:r>
    </w:p>
    <w:p w14:paraId="4400E5BE" w14:textId="77777777" w:rsidR="005477DD" w:rsidRDefault="005477DD" w:rsidP="005477DD">
      <w:pPr>
        <w:pStyle w:val="Akapitzlist"/>
        <w:suppressAutoHyphens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E781F8" w14:textId="2FD77E61" w:rsidR="00FA6021" w:rsidRPr="00874740" w:rsidRDefault="00FA6021" w:rsidP="00D40034">
      <w:pPr>
        <w:pStyle w:val="Podtytu"/>
        <w:tabs>
          <w:tab w:val="left" w:pos="0"/>
        </w:tabs>
        <w:spacing w:before="0"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74740">
        <w:rPr>
          <w:rFonts w:ascii="Times New Roman" w:hAnsi="Times New Roman" w:cs="Times New Roman"/>
          <w:b/>
          <w:i w:val="0"/>
          <w:sz w:val="24"/>
          <w:szCs w:val="24"/>
        </w:rPr>
        <w:t>§ 7</w:t>
      </w:r>
    </w:p>
    <w:p w14:paraId="0C71D878" w14:textId="77777777" w:rsidR="00FA6021" w:rsidRPr="00874740" w:rsidRDefault="00FA6021" w:rsidP="00FA6021">
      <w:pPr>
        <w:pStyle w:val="Tekstpodstawowy"/>
      </w:pPr>
    </w:p>
    <w:p w14:paraId="068A311D" w14:textId="77777777" w:rsidR="00FA6021" w:rsidRPr="00874740" w:rsidRDefault="00FA6021" w:rsidP="00FA6021">
      <w:pPr>
        <w:pStyle w:val="Podtytu"/>
        <w:tabs>
          <w:tab w:val="left" w:pos="0"/>
        </w:tabs>
        <w:spacing w:before="0"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74740">
        <w:rPr>
          <w:rFonts w:ascii="Times New Roman" w:hAnsi="Times New Roman" w:cs="Times New Roman"/>
          <w:b/>
          <w:i w:val="0"/>
          <w:sz w:val="24"/>
          <w:szCs w:val="24"/>
        </w:rPr>
        <w:t>KARY UMOWNE</w:t>
      </w:r>
    </w:p>
    <w:p w14:paraId="7E8ADDE1" w14:textId="77777777" w:rsidR="00FA6021" w:rsidRPr="00874740" w:rsidRDefault="00FA6021" w:rsidP="0070325E">
      <w:pPr>
        <w:pStyle w:val="Tekstpodstawowy"/>
        <w:spacing w:line="276" w:lineRule="auto"/>
      </w:pPr>
    </w:p>
    <w:p w14:paraId="306EF15B" w14:textId="77777777" w:rsidR="00FA6021" w:rsidRPr="00874740" w:rsidRDefault="00FA6021" w:rsidP="0070325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Wykonawca zapłaci Zamawiającemu kary umowne za:</w:t>
      </w:r>
    </w:p>
    <w:p w14:paraId="2B2E0A33" w14:textId="76A5CAA1" w:rsidR="00FA6021" w:rsidRPr="00874740" w:rsidRDefault="00FA6021" w:rsidP="0070325E">
      <w:pPr>
        <w:pStyle w:val="Akapitzlist"/>
        <w:numPr>
          <w:ilvl w:val="1"/>
          <w:numId w:val="8"/>
        </w:numPr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lastRenderedPageBreak/>
        <w:t>każdorazowe opóźnienie w rozpoczęciu lub skrócenie każdej godziny dydaktycznej zajęć powyżej 15 minut - w wysokości ceny 1 godziny dydaktycznej zajęć za każdy p</w:t>
      </w:r>
      <w:r w:rsidR="0070325E">
        <w:rPr>
          <w:rFonts w:ascii="Times New Roman" w:hAnsi="Times New Roman" w:cs="Times New Roman"/>
          <w:sz w:val="24"/>
          <w:szCs w:val="24"/>
        </w:rPr>
        <w:t>rzypadek opóźnienia / skrócenia;</w:t>
      </w:r>
    </w:p>
    <w:p w14:paraId="204A0DB6" w14:textId="77777777" w:rsidR="00FA6021" w:rsidRPr="00874740" w:rsidRDefault="00FA6021" w:rsidP="0070325E">
      <w:pPr>
        <w:pStyle w:val="Akapitzlist"/>
        <w:numPr>
          <w:ilvl w:val="1"/>
          <w:numId w:val="8"/>
        </w:numPr>
        <w:tabs>
          <w:tab w:val="left" w:pos="709"/>
        </w:tabs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odstąpienie od umowy lub rozwiązanie umowy przez którąkolwiek ze stron z przyczyn występujących po stronie Wykonawcy w wysokości 20% wartości umowy brutto.</w:t>
      </w:r>
    </w:p>
    <w:p w14:paraId="53FCC806" w14:textId="77777777" w:rsidR="00FA6021" w:rsidRPr="00874740" w:rsidRDefault="00FA6021" w:rsidP="0070325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Zapłata kar umownych nie wyłącza odpowiedzialności odszkodowawczej (uzupełniającej) Wykonawcy wobec Zamawiającego, na zasadach określonych w Kodeksie Cywilnym.</w:t>
      </w:r>
    </w:p>
    <w:p w14:paraId="23925DE8" w14:textId="77777777" w:rsidR="00FA6021" w:rsidRPr="00874740" w:rsidRDefault="00FA6021" w:rsidP="0070325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Za nienależyte wykonanie przedmiotu umowy Zamawiający zastrzega sobie prawo dochodzenia odszkodowania na zasadach ogólnych prawa cywilnego niezależnie od kar umownych.</w:t>
      </w:r>
    </w:p>
    <w:p w14:paraId="41294AF3" w14:textId="77777777" w:rsidR="00FA6021" w:rsidRPr="00874740" w:rsidRDefault="00FA6021" w:rsidP="0070325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Wykonawca wyraża zgodę na potrącenie należnych kar umownych z przysługującego mu wynagrodzenia, o ile potrącenie będzie dopuszczalne zgodnie z przepisami prawa.</w:t>
      </w:r>
    </w:p>
    <w:p w14:paraId="682D128F" w14:textId="77777777" w:rsidR="00FA6021" w:rsidRPr="00874740" w:rsidRDefault="00FA6021" w:rsidP="00F124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4AEBE2" w14:textId="30E9E4B0" w:rsidR="00FA6021" w:rsidRPr="00874740" w:rsidRDefault="00FA6021" w:rsidP="00FA6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40">
        <w:rPr>
          <w:rFonts w:ascii="Times New Roman" w:hAnsi="Times New Roman" w:cs="Times New Roman"/>
          <w:b/>
          <w:sz w:val="24"/>
          <w:szCs w:val="24"/>
        </w:rPr>
        <w:t>§ 8</w:t>
      </w:r>
    </w:p>
    <w:p w14:paraId="40A238DD" w14:textId="77777777" w:rsidR="00FA6021" w:rsidRPr="00874740" w:rsidRDefault="00FA6021" w:rsidP="00FA6021">
      <w:pPr>
        <w:pStyle w:val="Podtytu"/>
        <w:tabs>
          <w:tab w:val="left" w:pos="426"/>
        </w:tabs>
        <w:spacing w:before="0" w:after="0"/>
        <w:rPr>
          <w:rFonts w:ascii="Times New Roman" w:hAnsi="Times New Roman" w:cs="Times New Roman"/>
          <w:b/>
          <w:i w:val="0"/>
          <w:sz w:val="24"/>
          <w:szCs w:val="24"/>
          <w:lang w:val="pl-PL"/>
        </w:rPr>
      </w:pPr>
      <w:r w:rsidRPr="00874740">
        <w:rPr>
          <w:rFonts w:ascii="Times New Roman" w:hAnsi="Times New Roman" w:cs="Times New Roman"/>
          <w:b/>
          <w:i w:val="0"/>
          <w:sz w:val="24"/>
          <w:szCs w:val="24"/>
          <w:lang w:val="pl-PL"/>
        </w:rPr>
        <w:t>ROZSTRZYGANIE SPORÓW</w:t>
      </w:r>
    </w:p>
    <w:p w14:paraId="2A6C42F0" w14:textId="77777777" w:rsidR="00FA6021" w:rsidRPr="00874740" w:rsidRDefault="00FA6021" w:rsidP="00FA6021">
      <w:pPr>
        <w:pStyle w:val="Tekstpodstawowy"/>
        <w:rPr>
          <w:lang w:val="pl-PL"/>
        </w:rPr>
      </w:pPr>
    </w:p>
    <w:p w14:paraId="1650C410" w14:textId="3197F956" w:rsidR="00FA6021" w:rsidRPr="008C17BA" w:rsidRDefault="00FA6021" w:rsidP="0070325E">
      <w:pPr>
        <w:pStyle w:val="Akapitzlist1"/>
        <w:spacing w:line="276" w:lineRule="auto"/>
        <w:ind w:left="0"/>
        <w:jc w:val="both"/>
        <w:rPr>
          <w:lang w:val="pl-PL" w:eastAsia="en-US"/>
        </w:rPr>
      </w:pPr>
      <w:r w:rsidRPr="00874740">
        <w:rPr>
          <w:lang w:val="pl-PL" w:eastAsia="en-US"/>
        </w:rPr>
        <w:t>Wszelkie spory wynikające z niniejszej umowy rozstrzygane będą w pierwszej kolejności polubownie. W przypadku braku możliwości polu</w:t>
      </w:r>
      <w:r w:rsidR="00573443">
        <w:rPr>
          <w:lang w:val="pl-PL" w:eastAsia="en-US"/>
        </w:rPr>
        <w:t xml:space="preserve">bownego rozstrzygnięcia sporów </w:t>
      </w:r>
      <w:r w:rsidRPr="00874740">
        <w:rPr>
          <w:lang w:val="pl-PL" w:eastAsia="en-US"/>
        </w:rPr>
        <w:t xml:space="preserve">będą one rozstrzygane przez sąd właściwy dla siedziby Zamawiającego. </w:t>
      </w:r>
      <w:r w:rsidRPr="008C17BA">
        <w:rPr>
          <w:lang w:val="pl-PL" w:eastAsia="en-US"/>
        </w:rPr>
        <w:t>Umowa podlega prawu pols</w:t>
      </w:r>
      <w:r w:rsidR="008C17BA" w:rsidRPr="008C17BA">
        <w:rPr>
          <w:lang w:val="pl-PL" w:eastAsia="en-US"/>
        </w:rPr>
        <w:t>kiemu.</w:t>
      </w:r>
    </w:p>
    <w:p w14:paraId="337E493E" w14:textId="77777777" w:rsidR="00FA6021" w:rsidRPr="00874740" w:rsidRDefault="00FA6021" w:rsidP="00F124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C5BDA3" w14:textId="77777777" w:rsidR="00FA6021" w:rsidRPr="00874740" w:rsidRDefault="00FA6021" w:rsidP="00FA6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40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51E4A85" w14:textId="06A3C3D8" w:rsidR="00FA6021" w:rsidRPr="00E436CE" w:rsidRDefault="00FA6021" w:rsidP="007032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>Dotyczy osób fizycznych, będących stroną umowy</w:t>
      </w:r>
    </w:p>
    <w:p w14:paraId="0AA29761" w14:textId="77777777" w:rsidR="00FA6021" w:rsidRPr="00E436CE" w:rsidRDefault="00FA6021" w:rsidP="0070325E">
      <w:pPr>
        <w:numPr>
          <w:ilvl w:val="0"/>
          <w:numId w:val="15"/>
        </w:numPr>
        <w:tabs>
          <w:tab w:val="left" w:pos="709"/>
        </w:tabs>
        <w:ind w:left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>Administratorem Pani/Pana danych osobowych jest Uniwersytet Medyczny w Białymstoku z siedzibą w Białymstoku, ul. Kilińskiego 1, 15-089 Białystok, reprezentowany przez Rektora,</w:t>
      </w:r>
    </w:p>
    <w:p w14:paraId="1A9622A8" w14:textId="67E7FD4E" w:rsidR="00FA6021" w:rsidRPr="00E436CE" w:rsidRDefault="00FA6021" w:rsidP="0070325E">
      <w:pPr>
        <w:numPr>
          <w:ilvl w:val="0"/>
          <w:numId w:val="15"/>
        </w:numPr>
        <w:tabs>
          <w:tab w:val="left" w:pos="709"/>
        </w:tabs>
        <w:ind w:left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>Kontakt do Inspektora Ochrony Danych w Uniwersytecie Medycznym w Białymstoku,</w:t>
      </w:r>
      <w:r w:rsidR="0057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8" w:history="1">
        <w:r w:rsidRPr="00E436CE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iod@umb.edu.pl</w:t>
        </w:r>
      </w:hyperlink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CBC4646" w14:textId="77777777" w:rsidR="00FA6021" w:rsidRPr="00E436CE" w:rsidRDefault="00FA6021" w:rsidP="0070325E">
      <w:pPr>
        <w:numPr>
          <w:ilvl w:val="0"/>
          <w:numId w:val="15"/>
        </w:numPr>
        <w:tabs>
          <w:tab w:val="left" w:pos="709"/>
        </w:tabs>
        <w:ind w:left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>Dane osobowe przetwarzane będą w celu realizacji umowy na podstawie Art. 6 ust. 1 lit. b ogólnego rozporządzenia o ochronie danych osobowych z dnia 27 kwietnia 2016 r.,</w:t>
      </w:r>
    </w:p>
    <w:p w14:paraId="2DE0AA98" w14:textId="77777777" w:rsidR="00FA6021" w:rsidRPr="00E436CE" w:rsidRDefault="00FA6021" w:rsidP="0070325E">
      <w:pPr>
        <w:numPr>
          <w:ilvl w:val="0"/>
          <w:numId w:val="15"/>
        </w:numPr>
        <w:tabs>
          <w:tab w:val="left" w:pos="709"/>
        </w:tabs>
        <w:ind w:left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>Dane osobowe będą ujawnione wyłącznie osobom upoważnionym przez Administratora Danych,</w:t>
      </w:r>
    </w:p>
    <w:p w14:paraId="1EFD67C8" w14:textId="77777777" w:rsidR="00FA6021" w:rsidRPr="00E436CE" w:rsidRDefault="00FA6021" w:rsidP="0070325E">
      <w:pPr>
        <w:numPr>
          <w:ilvl w:val="0"/>
          <w:numId w:val="15"/>
        </w:numPr>
        <w:tabs>
          <w:tab w:val="left" w:pos="709"/>
        </w:tabs>
        <w:ind w:left="3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mogą być ujawnione innym podmiotom na podstawie umowy powierzenia oraz podmiotom uprawnionym na podstawie przepisów prawa,</w:t>
      </w:r>
    </w:p>
    <w:p w14:paraId="7A831FF8" w14:textId="77777777" w:rsidR="00FA6021" w:rsidRPr="00E436CE" w:rsidRDefault="00FA6021" w:rsidP="0070325E">
      <w:pPr>
        <w:numPr>
          <w:ilvl w:val="0"/>
          <w:numId w:val="15"/>
        </w:numPr>
        <w:tabs>
          <w:tab w:val="left" w:pos="709"/>
        </w:tabs>
        <w:ind w:left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>Dane osobowe przechowywane będą przez okres 5 lat od momentu zakończenia umowy,</w:t>
      </w:r>
    </w:p>
    <w:p w14:paraId="3C96DDD8" w14:textId="49ED7C51" w:rsidR="008C17BA" w:rsidRPr="00E436CE" w:rsidRDefault="00FA6021" w:rsidP="0070325E">
      <w:pPr>
        <w:numPr>
          <w:ilvl w:val="0"/>
          <w:numId w:val="15"/>
        </w:numPr>
        <w:tabs>
          <w:tab w:val="left" w:pos="709"/>
        </w:tabs>
        <w:ind w:left="3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 Pani/Pan prawo dostępu do swoich danych, prawo do ich sprostowania, prawo do przenoszenia danych,  </w:t>
      </w:r>
    </w:p>
    <w:p w14:paraId="0FA89FAC" w14:textId="776A1AE6" w:rsidR="00FA6021" w:rsidRPr="00E436CE" w:rsidRDefault="00FA6021" w:rsidP="0070325E">
      <w:pPr>
        <w:numPr>
          <w:ilvl w:val="0"/>
          <w:numId w:val="15"/>
        </w:numPr>
        <w:tabs>
          <w:tab w:val="left" w:pos="709"/>
        </w:tabs>
        <w:ind w:left="3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>Posiada Pani/Pan prawo do usunięcia danych, prawo do ograniczenia przetwarzania, prawo do sprzeciwu, gdy uzasadnione jest, że zachodzą okoliczności wskazane w art. 17, 18 i 21 ogólnego rozporządzenia o ochronie danych osobowych z dnia 27 kwietnia 2016 r.,</w:t>
      </w:r>
    </w:p>
    <w:p w14:paraId="53023731" w14:textId="661CFDF7" w:rsidR="00FA6021" w:rsidRPr="00E436CE" w:rsidRDefault="00FA6021" w:rsidP="0070325E">
      <w:pPr>
        <w:numPr>
          <w:ilvl w:val="0"/>
          <w:numId w:val="15"/>
        </w:numPr>
        <w:tabs>
          <w:tab w:val="left" w:pos="709"/>
        </w:tabs>
        <w:ind w:left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 Pani/Pan prawo wniesienia skargi do Prezesa Urzędu Ochrony Danych Osobowych, gdy uzasadnione jest, że dane osobowe przetwarzane są przez Administratora Danych niezgodnie z ogólnym rozporządzeniem o ochronie danych osobo</w:t>
      </w:r>
      <w:r w:rsidR="00F12459"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>wych z dnia 27 kwietnia 2016 r.,</w:t>
      </w:r>
    </w:p>
    <w:p w14:paraId="170C2500" w14:textId="77777777" w:rsidR="00FA6021" w:rsidRPr="0070325E" w:rsidRDefault="00FA6021" w:rsidP="0070325E">
      <w:pPr>
        <w:numPr>
          <w:ilvl w:val="0"/>
          <w:numId w:val="15"/>
        </w:numPr>
        <w:tabs>
          <w:tab w:val="left" w:pos="851"/>
        </w:tabs>
        <w:ind w:left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CE">
        <w:rPr>
          <w:rFonts w:ascii="Times New Roman" w:hAnsi="Times New Roman" w:cs="Times New Roman"/>
          <w:color w:val="000000" w:themeColor="text1"/>
          <w:sz w:val="24"/>
          <w:szCs w:val="24"/>
        </w:rPr>
        <w:t>Podanie danych osobowych jest niezbędne do realizacji umowy.</w:t>
      </w:r>
    </w:p>
    <w:p w14:paraId="1A2C92EA" w14:textId="77777777" w:rsidR="00F12459" w:rsidRPr="00874740" w:rsidRDefault="00F12459" w:rsidP="00E436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7C83D" w14:textId="77777777" w:rsidR="00FA6021" w:rsidRPr="00874740" w:rsidRDefault="00FA6021" w:rsidP="00FA6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40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D321104" w14:textId="77777777" w:rsidR="00FA6021" w:rsidRPr="00874740" w:rsidRDefault="00FA6021" w:rsidP="00FA6021">
      <w:pPr>
        <w:pStyle w:val="Podtytu"/>
        <w:tabs>
          <w:tab w:val="left" w:pos="426"/>
        </w:tabs>
        <w:spacing w:before="0"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74740">
        <w:rPr>
          <w:rFonts w:ascii="Times New Roman" w:hAnsi="Times New Roman" w:cs="Times New Roman"/>
          <w:b/>
          <w:i w:val="0"/>
          <w:sz w:val="24"/>
          <w:szCs w:val="24"/>
        </w:rPr>
        <w:t>POSTANOWIENIA KOŃCOWE</w:t>
      </w:r>
    </w:p>
    <w:p w14:paraId="64C3B5A5" w14:textId="77777777" w:rsidR="00FA6021" w:rsidRPr="00874740" w:rsidRDefault="00FA6021" w:rsidP="00E436CE">
      <w:pPr>
        <w:pStyle w:val="Tekstpodstawowy"/>
        <w:spacing w:line="276" w:lineRule="auto"/>
      </w:pPr>
    </w:p>
    <w:p w14:paraId="431C6A0F" w14:textId="77777777" w:rsidR="00FA6021" w:rsidRPr="008C17BA" w:rsidRDefault="00FA6021" w:rsidP="00E436C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874740">
        <w:rPr>
          <w:lang w:val="pl-PL" w:eastAsia="en-US"/>
        </w:rPr>
        <w:t xml:space="preserve">Wszelkie zmiany niniejszej umowy wymagają formy pisemnej pod rygorem nieważności. </w:t>
      </w:r>
      <w:r w:rsidRPr="008C17BA">
        <w:rPr>
          <w:lang w:val="pl-PL" w:eastAsia="en-US"/>
        </w:rPr>
        <w:t>Zamawiający dopuszcza dokonanie zmian umowy w szczególności w razie:</w:t>
      </w:r>
    </w:p>
    <w:p w14:paraId="341DA99A" w14:textId="77777777" w:rsidR="00FA6021" w:rsidRPr="00874740" w:rsidRDefault="00FA6021" w:rsidP="00E436CE">
      <w:pPr>
        <w:numPr>
          <w:ilvl w:val="1"/>
          <w:numId w:val="10"/>
        </w:numPr>
        <w:suppressAutoHyphens/>
        <w:spacing w:after="0"/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 xml:space="preserve">gdy istnieje konieczność przesunięcia terminu wykonania umowy z przyczyn leżących po stronie Zamawiającego; </w:t>
      </w:r>
    </w:p>
    <w:p w14:paraId="71003EDA" w14:textId="77777777" w:rsidR="00FA6021" w:rsidRPr="00874740" w:rsidRDefault="00FA6021" w:rsidP="00E436CE">
      <w:pPr>
        <w:numPr>
          <w:ilvl w:val="1"/>
          <w:numId w:val="10"/>
        </w:numPr>
        <w:suppressAutoHyphens/>
        <w:spacing w:after="0"/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zaistnienia zmian powszechnie obowiązujących przepisów prawa w zakresie mającym wpływ na realizację umowy, wymaga to jednak zgody obu Stron umowy;</w:t>
      </w:r>
    </w:p>
    <w:p w14:paraId="31781D18" w14:textId="77777777" w:rsidR="00FA6021" w:rsidRPr="00874740" w:rsidRDefault="00FA6021" w:rsidP="00E436CE">
      <w:pPr>
        <w:numPr>
          <w:ilvl w:val="1"/>
          <w:numId w:val="10"/>
        </w:numPr>
        <w:suppressAutoHyphens/>
        <w:spacing w:after="0"/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gdy konieczność zmiany wynika z okoliczności, których nie dało się przewidzieć w dacie zawarcia umowy, a zmiana jest korzystna dla Zamawiającego</w:t>
      </w:r>
      <w:r w:rsidRPr="0087474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13A2647A" w14:textId="77777777" w:rsidR="00E436CE" w:rsidRDefault="00FA6021" w:rsidP="00E436C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874740">
        <w:rPr>
          <w:lang w:val="pl-PL" w:eastAsia="en-US"/>
        </w:rPr>
        <w:t xml:space="preserve">Jednocześnie Strony oświadczają, że nie będą dokonywać zmiany postanowień zawartej umowy oraz wprowadzać nowych postanowień do umowy niekorzystnych dla Zamawiającego. </w:t>
      </w:r>
    </w:p>
    <w:p w14:paraId="11115EE4" w14:textId="77777777" w:rsidR="00E436CE" w:rsidRPr="00E436CE" w:rsidRDefault="00E436CE" w:rsidP="00E436C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9074E2">
        <w:rPr>
          <w:lang w:val="pl-PL"/>
        </w:rPr>
        <w:t>Realizując zadanie publiczne polegające na wykonaniu przedmiotu zamówienia,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14:paraId="227B3B98" w14:textId="36C7073E" w:rsidR="00E436CE" w:rsidRPr="00E436CE" w:rsidRDefault="00E436CE" w:rsidP="00E436C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9074E2">
        <w:rPr>
          <w:lang w:val="pl-PL"/>
        </w:rPr>
        <w:t>Wykonawca oświadcza, że nie jest podmiotem spełniającym przesłanki wykluczenia określone w art. 7 ust. 1 ustawy z dnia 13 kwietnia 2022</w:t>
      </w:r>
      <w:r w:rsidR="0057433D">
        <w:rPr>
          <w:lang w:val="pl-PL"/>
        </w:rPr>
        <w:t xml:space="preserve"> </w:t>
      </w:r>
      <w:r w:rsidRPr="009074E2">
        <w:rPr>
          <w:lang w:val="pl-PL"/>
        </w:rPr>
        <w:t>r.</w:t>
      </w:r>
      <w:r w:rsidR="005317E7" w:rsidRPr="009074E2">
        <w:rPr>
          <w:lang w:val="pl-PL"/>
        </w:rPr>
        <w:t xml:space="preserve"> o szczególnych rozwiązaniach w </w:t>
      </w:r>
      <w:r w:rsidRPr="009074E2">
        <w:rPr>
          <w:lang w:val="pl-PL"/>
        </w:rPr>
        <w:t>zakresie przeciwdziałania wspieraniu agresji na Ukrainę oraz służących ochronie bezpieczeństwa narodowego.</w:t>
      </w:r>
    </w:p>
    <w:p w14:paraId="063B8B98" w14:textId="77777777" w:rsidR="00FA6021" w:rsidRPr="00874740" w:rsidRDefault="00FA6021" w:rsidP="00E436C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874740">
        <w:rPr>
          <w:lang w:val="pl-PL" w:eastAsia="en-US"/>
        </w:rPr>
        <w:t>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.</w:t>
      </w:r>
    </w:p>
    <w:p w14:paraId="3566FBA5" w14:textId="77777777" w:rsidR="00FA6021" w:rsidRPr="00874740" w:rsidRDefault="00FA6021" w:rsidP="0070325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874740">
        <w:rPr>
          <w:lang w:val="pl-PL" w:eastAsia="en-US"/>
        </w:rPr>
        <w:t>Strony są zwolnione z odpowiedzialności za niewypełnienie swoich zobowiązań wynikających z Umowy z powodu działania siły wyższej.</w:t>
      </w:r>
    </w:p>
    <w:p w14:paraId="4AD0AFF9" w14:textId="77777777" w:rsidR="00FA6021" w:rsidRPr="00874740" w:rsidRDefault="00FA6021" w:rsidP="0070325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874740">
        <w:rPr>
          <w:lang w:val="pl-PL" w:eastAsia="en-US"/>
        </w:rPr>
        <w:t>Przez siłę wyższą Strony rozumieją zdarzenie bądź połączenie zdarzeń niezależnych od Stron umowy, które uniemożliwiają lub poważnie utrudniają wykonywanie ich zobowiązań wynikających z Umowy, których Strony nie mogły przewidzieć oraz którym nie mogły zapobiec, a także ich przezwyciężyć poprzez działanie z należytą starannością.</w:t>
      </w:r>
    </w:p>
    <w:p w14:paraId="42FBC4CA" w14:textId="77777777" w:rsidR="00FA6021" w:rsidRPr="00874740" w:rsidRDefault="00FA6021" w:rsidP="0070325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874740">
        <w:rPr>
          <w:lang w:val="pl-PL" w:eastAsia="en-US"/>
        </w:rPr>
        <w:t xml:space="preserve">Strona może powołać się na zaistnienie siły wyższej tylko wtedy, gdy niezwłocznie, ale nie później niż w terminie 14 dni, poinformuje pisemnie drugą Stronę o zaistnieniu siły wyższej </w:t>
      </w:r>
      <w:r w:rsidRPr="00874740">
        <w:rPr>
          <w:lang w:val="pl-PL" w:eastAsia="en-US"/>
        </w:rPr>
        <w:lastRenderedPageBreak/>
        <w:t>(wraz z opisem sytuacji lub zdarzenia), spodziewanym czasie trwania siły wyższej oraz szacowanych skutkach wystąpienia siły wyższej.</w:t>
      </w:r>
    </w:p>
    <w:p w14:paraId="4FB95159" w14:textId="77777777" w:rsidR="00FA6021" w:rsidRPr="00874740" w:rsidRDefault="00FA6021" w:rsidP="0070325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874740">
        <w:rPr>
          <w:lang w:val="pl-PL" w:eastAsia="en-US"/>
        </w:rPr>
        <w:t xml:space="preserve">Strony zobowiązane są podjąć niezbędne środki w celu ograniczenia szkód spowodowanych działaniem siły wyższej oraz dołożyć wszelkich starań w celu jak najszybszego wznowienia realizacji Umowy. </w:t>
      </w:r>
    </w:p>
    <w:p w14:paraId="1372A69D" w14:textId="77777777" w:rsidR="00FA6021" w:rsidRPr="00874740" w:rsidRDefault="00FA6021" w:rsidP="0070325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874740">
        <w:rPr>
          <w:lang w:val="pl-PL" w:eastAsia="en-US"/>
        </w:rPr>
        <w:t xml:space="preserve">Wykonawca zobowiązuje się do zachowania tajemnicy dotyczącej wszelkich informacji pozyskanych w związku z wykonaniem postanowień niniejszej umowy, dotyczących tajemnic prawnie chronionych. </w:t>
      </w:r>
    </w:p>
    <w:p w14:paraId="306EA25D" w14:textId="77777777" w:rsidR="00FA6021" w:rsidRPr="00874740" w:rsidRDefault="00FA6021" w:rsidP="0070325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874740">
        <w:rPr>
          <w:lang w:val="pl-PL" w:eastAsia="en-US"/>
        </w:rPr>
        <w:t>W sprawach nieuregulowanych niniejszą umową mają zastosowanie przepisy Kodeksu Cywilnego.</w:t>
      </w:r>
    </w:p>
    <w:p w14:paraId="1F578EA6" w14:textId="77777777" w:rsidR="00FA6021" w:rsidRPr="00874740" w:rsidRDefault="00FA6021" w:rsidP="0070325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874740">
        <w:rPr>
          <w:lang w:val="pl-PL" w:eastAsia="en-US"/>
        </w:rPr>
        <w:t>Wszystkie zmiany dotyczące ustaleń zawartych w niniejszej umowie wymagają każdorazowo formy pisemnej w postaci aneksu pod rygorem nieważności, z wyjątkiem sytuacji określonych w niniejszej umowie.</w:t>
      </w:r>
    </w:p>
    <w:p w14:paraId="7D082701" w14:textId="77777777" w:rsidR="00FA6021" w:rsidRPr="00874740" w:rsidRDefault="00FA6021" w:rsidP="0070325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874740">
        <w:rPr>
          <w:lang w:val="pl-PL" w:eastAsia="en-US"/>
        </w:rPr>
        <w:t>Integralną częścią niniejszej umowy są następujące załączniki:</w:t>
      </w:r>
    </w:p>
    <w:p w14:paraId="3CCD541D" w14:textId="77777777" w:rsidR="00FA6021" w:rsidRPr="00874740" w:rsidRDefault="00FA6021" w:rsidP="0070325E">
      <w:pPr>
        <w:pStyle w:val="Akapitzlist1"/>
        <w:numPr>
          <w:ilvl w:val="0"/>
          <w:numId w:val="11"/>
        </w:numPr>
        <w:spacing w:line="276" w:lineRule="auto"/>
        <w:ind w:left="567" w:hanging="283"/>
        <w:jc w:val="both"/>
        <w:rPr>
          <w:lang w:val="pl-PL" w:eastAsia="en-US"/>
        </w:rPr>
      </w:pPr>
      <w:r w:rsidRPr="00874740">
        <w:rPr>
          <w:lang w:val="pl-PL" w:eastAsia="en-US"/>
        </w:rPr>
        <w:t>Szczegółowy opis przedmiotu zamówienia – załącznik nr 1;</w:t>
      </w:r>
    </w:p>
    <w:p w14:paraId="2C20B507" w14:textId="77777777" w:rsidR="00FA6021" w:rsidRPr="00874740" w:rsidRDefault="00FA6021" w:rsidP="0070325E">
      <w:pPr>
        <w:pStyle w:val="Akapitzlist1"/>
        <w:numPr>
          <w:ilvl w:val="0"/>
          <w:numId w:val="11"/>
        </w:numPr>
        <w:spacing w:line="276" w:lineRule="auto"/>
        <w:ind w:left="567" w:hanging="283"/>
        <w:jc w:val="both"/>
        <w:rPr>
          <w:lang w:eastAsia="en-US"/>
        </w:rPr>
      </w:pPr>
      <w:r w:rsidRPr="00874740">
        <w:rPr>
          <w:lang w:eastAsia="en-US"/>
        </w:rPr>
        <w:t xml:space="preserve">Oferta Wykonawcy – załącznik nr 2; </w:t>
      </w:r>
    </w:p>
    <w:p w14:paraId="7DCD94DF" w14:textId="77777777" w:rsidR="00FA6021" w:rsidRPr="00874740" w:rsidRDefault="00FA6021" w:rsidP="0070325E">
      <w:pPr>
        <w:pStyle w:val="Akapitzlist1"/>
        <w:numPr>
          <w:ilvl w:val="0"/>
          <w:numId w:val="9"/>
        </w:numPr>
        <w:spacing w:line="276" w:lineRule="auto"/>
        <w:ind w:left="284" w:hanging="284"/>
        <w:jc w:val="both"/>
        <w:rPr>
          <w:lang w:val="pl-PL" w:eastAsia="en-US"/>
        </w:rPr>
      </w:pPr>
      <w:r w:rsidRPr="00874740">
        <w:rPr>
          <w:lang w:val="pl-PL" w:eastAsia="en-US"/>
        </w:rPr>
        <w:t>Umowa sporządzona została w dwóch jednobrzmiących egzemplarzach, po jednym dla Zamawiającego i dla Wykonawcy.</w:t>
      </w:r>
    </w:p>
    <w:p w14:paraId="0B30EFD7" w14:textId="3AB4769C" w:rsidR="00E436CE" w:rsidRDefault="00FA6021" w:rsidP="007032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06D7208" w14:textId="6013F4D4" w:rsidR="00FA6021" w:rsidRPr="00874740" w:rsidRDefault="00FA6021" w:rsidP="00E436CE">
      <w:pPr>
        <w:jc w:val="right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Zamawiający:</w:t>
      </w:r>
    </w:p>
    <w:p w14:paraId="759EA305" w14:textId="77777777" w:rsidR="00FA6021" w:rsidRPr="00874740" w:rsidRDefault="00FA6021" w:rsidP="00FA602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E0FD50" w14:textId="77777777" w:rsidR="00FA6021" w:rsidRPr="00874740" w:rsidRDefault="00FA6021" w:rsidP="00501D3D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…………………………..……….</w:t>
      </w:r>
    </w:p>
    <w:p w14:paraId="28B382C9" w14:textId="77777777" w:rsidR="00FA6021" w:rsidRPr="00874740" w:rsidRDefault="00FA6021" w:rsidP="00501D3D">
      <w:pPr>
        <w:jc w:val="right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/data, podpis i pieczątka/</w:t>
      </w:r>
    </w:p>
    <w:p w14:paraId="6F8EC0B7" w14:textId="77777777" w:rsidR="00FA6021" w:rsidRPr="00874740" w:rsidRDefault="00FA6021" w:rsidP="00FA602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841A40" w14:textId="77777777" w:rsidR="00FA6021" w:rsidRPr="00874740" w:rsidRDefault="00FA6021" w:rsidP="00501D3D">
      <w:pPr>
        <w:jc w:val="right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Wykonawca:</w:t>
      </w:r>
    </w:p>
    <w:p w14:paraId="00D92B08" w14:textId="77777777" w:rsidR="00FA6021" w:rsidRPr="00874740" w:rsidRDefault="00FA6021" w:rsidP="00501D3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548E13" w14:textId="77777777" w:rsidR="00FA6021" w:rsidRPr="00874740" w:rsidRDefault="00FA6021" w:rsidP="00501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…………………………..……….</w:t>
      </w:r>
    </w:p>
    <w:p w14:paraId="21198AAE" w14:textId="67889CD6" w:rsidR="00E436CE" w:rsidRDefault="00FA6021" w:rsidP="001802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4740">
        <w:rPr>
          <w:rFonts w:ascii="Times New Roman" w:hAnsi="Times New Roman" w:cs="Times New Roman"/>
          <w:sz w:val="24"/>
          <w:szCs w:val="24"/>
        </w:rPr>
        <w:t>/data, podpis i pieczątka/</w:t>
      </w:r>
    </w:p>
    <w:p w14:paraId="21CDADB7" w14:textId="63AA8E14" w:rsidR="00FA6021" w:rsidRPr="00E436CE" w:rsidRDefault="00FA6021" w:rsidP="00FA6021">
      <w:pPr>
        <w:rPr>
          <w:rFonts w:ascii="Times New Roman" w:hAnsi="Times New Roman" w:cs="Times New Roman"/>
          <w:b/>
          <w:sz w:val="24"/>
          <w:szCs w:val="24"/>
        </w:rPr>
      </w:pPr>
      <w:r w:rsidRPr="00E436CE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6A8E035F" w14:textId="77777777" w:rsidR="00FA6021" w:rsidRPr="00E436CE" w:rsidRDefault="00FA6021" w:rsidP="00E4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6CE">
        <w:rPr>
          <w:rFonts w:ascii="Times New Roman" w:hAnsi="Times New Roman" w:cs="Times New Roman"/>
          <w:sz w:val="24"/>
          <w:szCs w:val="24"/>
        </w:rPr>
        <w:t>Załącznik nr 1: Szczegółowy opis przedmiotu zamówienia</w:t>
      </w:r>
    </w:p>
    <w:p w14:paraId="5CCC260C" w14:textId="0385BC30" w:rsidR="00874740" w:rsidRPr="00E436CE" w:rsidRDefault="00FA6021" w:rsidP="00893914">
      <w:pPr>
        <w:rPr>
          <w:rFonts w:ascii="Times New Roman" w:hAnsi="Times New Roman" w:cs="Times New Roman"/>
          <w:b/>
          <w:sz w:val="24"/>
          <w:szCs w:val="24"/>
        </w:rPr>
      </w:pPr>
      <w:r w:rsidRPr="00E436CE">
        <w:rPr>
          <w:rFonts w:ascii="Times New Roman" w:hAnsi="Times New Roman" w:cs="Times New Roman"/>
          <w:sz w:val="24"/>
          <w:szCs w:val="24"/>
        </w:rPr>
        <w:t>Z</w:t>
      </w:r>
      <w:r w:rsidR="00501D3D" w:rsidRPr="00E436CE">
        <w:rPr>
          <w:rFonts w:ascii="Times New Roman" w:hAnsi="Times New Roman" w:cs="Times New Roman"/>
          <w:sz w:val="24"/>
          <w:szCs w:val="24"/>
        </w:rPr>
        <w:t>ałącznik nr 2: Oferta Wykonawcy</w:t>
      </w:r>
    </w:p>
    <w:p w14:paraId="62B75F12" w14:textId="3C91326A" w:rsidR="00DD6CA3" w:rsidRPr="00874740" w:rsidRDefault="00501D3D" w:rsidP="0089391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893914"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DD6CA3" w:rsidRPr="00874740" w:rsidSect="007359B8">
      <w:headerReference w:type="default" r:id="rId9"/>
      <w:footerReference w:type="default" r:id="rId10"/>
      <w:pgSz w:w="11906" w:h="16838"/>
      <w:pgMar w:top="1985" w:right="1418" w:bottom="993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344E1" w14:textId="77777777" w:rsidR="0019139E" w:rsidRDefault="0019139E" w:rsidP="00EC0D23">
      <w:pPr>
        <w:spacing w:after="0" w:line="240" w:lineRule="auto"/>
      </w:pPr>
      <w:r>
        <w:separator/>
      </w:r>
    </w:p>
  </w:endnote>
  <w:endnote w:type="continuationSeparator" w:id="0">
    <w:p w14:paraId="661C9547" w14:textId="77777777" w:rsidR="0019139E" w:rsidRDefault="0019139E" w:rsidP="00EC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1A87" w14:textId="0E65CAF3" w:rsidR="00EC0D23" w:rsidRPr="0070325E" w:rsidRDefault="00701B99" w:rsidP="00E61201">
    <w:pPr>
      <w:pStyle w:val="Stopka"/>
      <w:jc w:val="center"/>
      <w:rPr>
        <w:rFonts w:ascii="Times New Roman" w:hAnsi="Times New Roman" w:cs="Times New Roman"/>
        <w:sz w:val="20"/>
      </w:rPr>
    </w:pPr>
    <w:r w:rsidRPr="0070325E">
      <w:rPr>
        <w:rFonts w:ascii="Times New Roman" w:hAnsi="Times New Roman" w:cs="Times New Roman"/>
        <w:sz w:val="20"/>
      </w:rPr>
      <w:t>Projekt finansowany przez Narodową Agencję Wymiany Akademickiej w ramach programu pn. "STER NAWA - Umiędzynarodowienie Szkół Doktorskich - Nabór 2024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15745" w14:textId="77777777" w:rsidR="0019139E" w:rsidRDefault="0019139E" w:rsidP="00EC0D23">
      <w:pPr>
        <w:spacing w:after="0" w:line="240" w:lineRule="auto"/>
      </w:pPr>
      <w:r>
        <w:separator/>
      </w:r>
    </w:p>
  </w:footnote>
  <w:footnote w:type="continuationSeparator" w:id="0">
    <w:p w14:paraId="31D1A098" w14:textId="77777777" w:rsidR="0019139E" w:rsidRDefault="0019139E" w:rsidP="00EC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53A" w14:textId="77777777" w:rsidR="00F91124" w:rsidRDefault="00F91124">
    <w:pPr>
      <w:pStyle w:val="Nagwek"/>
    </w:pPr>
  </w:p>
  <w:p w14:paraId="42AAF2EA" w14:textId="4594B6DF" w:rsidR="002262C3" w:rsidRDefault="00701B99">
    <w:pPr>
      <w:pStyle w:val="Nagwek"/>
    </w:pPr>
    <w:r>
      <w:rPr>
        <w:noProof/>
        <w:lang w:eastAsia="pl-PL"/>
      </w:rPr>
      <w:drawing>
        <wp:inline distT="0" distB="0" distL="0" distR="0" wp14:anchorId="12DD5F7F" wp14:editId="14B13CFB">
          <wp:extent cx="1289462" cy="638175"/>
          <wp:effectExtent l="0" t="0" r="6350" b="0"/>
          <wp:docPr id="3" name="Obraz 3" descr="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02" cy="64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6AA"/>
    <w:multiLevelType w:val="hybridMultilevel"/>
    <w:tmpl w:val="CB6EB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775FD"/>
    <w:multiLevelType w:val="hybridMultilevel"/>
    <w:tmpl w:val="7A5468A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6BD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38F4A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2BF"/>
    <w:multiLevelType w:val="hybridMultilevel"/>
    <w:tmpl w:val="EFA8B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12B58"/>
    <w:multiLevelType w:val="hybridMultilevel"/>
    <w:tmpl w:val="72860050"/>
    <w:lvl w:ilvl="0" w:tplc="3E440E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7AA5B22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86ABE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D1321"/>
    <w:multiLevelType w:val="hybridMultilevel"/>
    <w:tmpl w:val="B338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2D99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38F4A0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13105"/>
    <w:multiLevelType w:val="hybridMultilevel"/>
    <w:tmpl w:val="2020D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53384"/>
    <w:multiLevelType w:val="hybridMultilevel"/>
    <w:tmpl w:val="0174F5F6"/>
    <w:lvl w:ilvl="0" w:tplc="6082B9A0">
      <w:start w:val="1"/>
      <w:numFmt w:val="decimal"/>
      <w:lvlText w:val="%1."/>
      <w:lvlJc w:val="left"/>
      <w:pPr>
        <w:ind w:left="114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33E72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2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>
      <w:start w:val="1"/>
      <w:numFmt w:val="lowerLetter"/>
      <w:lvlText w:val="%5."/>
      <w:lvlJc w:val="left"/>
      <w:pPr>
        <w:ind w:left="3180" w:hanging="360"/>
      </w:pPr>
    </w:lvl>
    <w:lvl w:ilvl="5" w:tplc="0415001B">
      <w:start w:val="1"/>
      <w:numFmt w:val="lowerRoman"/>
      <w:lvlText w:val="%6."/>
      <w:lvlJc w:val="right"/>
      <w:pPr>
        <w:ind w:left="3900" w:hanging="180"/>
      </w:pPr>
    </w:lvl>
    <w:lvl w:ilvl="6" w:tplc="0415000F">
      <w:start w:val="1"/>
      <w:numFmt w:val="decimal"/>
      <w:lvlText w:val="%7."/>
      <w:lvlJc w:val="left"/>
      <w:pPr>
        <w:ind w:left="4620" w:hanging="360"/>
      </w:pPr>
    </w:lvl>
    <w:lvl w:ilvl="7" w:tplc="04150019">
      <w:start w:val="1"/>
      <w:numFmt w:val="lowerLetter"/>
      <w:lvlText w:val="%8."/>
      <w:lvlJc w:val="left"/>
      <w:pPr>
        <w:ind w:left="5340" w:hanging="360"/>
      </w:pPr>
    </w:lvl>
    <w:lvl w:ilvl="8" w:tplc="0415001B">
      <w:start w:val="1"/>
      <w:numFmt w:val="lowerRoman"/>
      <w:lvlText w:val="%9."/>
      <w:lvlJc w:val="right"/>
      <w:pPr>
        <w:ind w:left="6060" w:hanging="180"/>
      </w:pPr>
    </w:lvl>
  </w:abstractNum>
  <w:abstractNum w:abstractNumId="11" w15:restartNumberingAfterBreak="0">
    <w:nsid w:val="4CB506CB"/>
    <w:multiLevelType w:val="hybridMultilevel"/>
    <w:tmpl w:val="BEC4D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A56F5F"/>
    <w:multiLevelType w:val="hybridMultilevel"/>
    <w:tmpl w:val="B2781AF4"/>
    <w:lvl w:ilvl="0" w:tplc="0415000F">
      <w:start w:val="1"/>
      <w:numFmt w:val="decimal"/>
      <w:lvlText w:val="%1."/>
      <w:lvlJc w:val="left"/>
      <w:pPr>
        <w:ind w:left="1014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62" w:hanging="360"/>
      </w:pPr>
    </w:lvl>
    <w:lvl w:ilvl="2" w:tplc="0415001B">
      <w:start w:val="1"/>
      <w:numFmt w:val="lowerRoman"/>
      <w:lvlText w:val="%3."/>
      <w:lvlJc w:val="right"/>
      <w:pPr>
        <w:ind w:left="11582" w:hanging="180"/>
      </w:pPr>
    </w:lvl>
    <w:lvl w:ilvl="3" w:tplc="0415000F">
      <w:start w:val="1"/>
      <w:numFmt w:val="decimal"/>
      <w:lvlText w:val="%4."/>
      <w:lvlJc w:val="left"/>
      <w:pPr>
        <w:ind w:left="12302" w:hanging="360"/>
      </w:pPr>
    </w:lvl>
    <w:lvl w:ilvl="4" w:tplc="04150019">
      <w:start w:val="1"/>
      <w:numFmt w:val="lowerLetter"/>
      <w:lvlText w:val="%5."/>
      <w:lvlJc w:val="left"/>
      <w:pPr>
        <w:ind w:left="13022" w:hanging="360"/>
      </w:pPr>
    </w:lvl>
    <w:lvl w:ilvl="5" w:tplc="0415001B">
      <w:start w:val="1"/>
      <w:numFmt w:val="lowerRoman"/>
      <w:lvlText w:val="%6."/>
      <w:lvlJc w:val="right"/>
      <w:pPr>
        <w:ind w:left="13742" w:hanging="180"/>
      </w:pPr>
    </w:lvl>
    <w:lvl w:ilvl="6" w:tplc="0415000F">
      <w:start w:val="1"/>
      <w:numFmt w:val="decimal"/>
      <w:lvlText w:val="%7."/>
      <w:lvlJc w:val="left"/>
      <w:pPr>
        <w:ind w:left="14462" w:hanging="360"/>
      </w:pPr>
    </w:lvl>
    <w:lvl w:ilvl="7" w:tplc="04150019">
      <w:start w:val="1"/>
      <w:numFmt w:val="lowerLetter"/>
      <w:lvlText w:val="%8."/>
      <w:lvlJc w:val="left"/>
      <w:pPr>
        <w:ind w:left="15182" w:hanging="360"/>
      </w:pPr>
    </w:lvl>
    <w:lvl w:ilvl="8" w:tplc="0415001B">
      <w:start w:val="1"/>
      <w:numFmt w:val="lowerRoman"/>
      <w:lvlText w:val="%9."/>
      <w:lvlJc w:val="right"/>
      <w:pPr>
        <w:ind w:left="15902" w:hanging="180"/>
      </w:pPr>
    </w:lvl>
  </w:abstractNum>
  <w:abstractNum w:abstractNumId="13" w15:restartNumberingAfterBreak="0">
    <w:nsid w:val="60DA625D"/>
    <w:multiLevelType w:val="multilevel"/>
    <w:tmpl w:val="6798D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64" w:hanging="720"/>
      </w:pPr>
    </w:lvl>
    <w:lvl w:ilvl="2">
      <w:start w:val="1"/>
      <w:numFmt w:val="decimal"/>
      <w:isLgl/>
      <w:lvlText w:val="%1.%2.%3."/>
      <w:lvlJc w:val="left"/>
      <w:pPr>
        <w:ind w:left="1298" w:hanging="720"/>
      </w:pPr>
    </w:lvl>
    <w:lvl w:ilvl="3">
      <w:start w:val="1"/>
      <w:numFmt w:val="decimal"/>
      <w:isLgl/>
      <w:lvlText w:val="%1.%2.%3.%4."/>
      <w:lvlJc w:val="left"/>
      <w:pPr>
        <w:ind w:left="1947" w:hanging="1080"/>
      </w:pPr>
    </w:lvl>
    <w:lvl w:ilvl="4">
      <w:start w:val="1"/>
      <w:numFmt w:val="decimal"/>
      <w:isLgl/>
      <w:lvlText w:val="%1.%2.%3.%4.%5."/>
      <w:lvlJc w:val="left"/>
      <w:pPr>
        <w:ind w:left="2236" w:hanging="1080"/>
      </w:pPr>
    </w:lvl>
    <w:lvl w:ilvl="5">
      <w:start w:val="1"/>
      <w:numFmt w:val="decimal"/>
      <w:isLgl/>
      <w:lvlText w:val="%1.%2.%3.%4.%5.%6."/>
      <w:lvlJc w:val="left"/>
      <w:pPr>
        <w:ind w:left="2885" w:hanging="1440"/>
      </w:pPr>
    </w:lvl>
    <w:lvl w:ilvl="6">
      <w:start w:val="1"/>
      <w:numFmt w:val="decimal"/>
      <w:isLgl/>
      <w:lvlText w:val="%1.%2.%3.%4.%5.%6.%7."/>
      <w:lvlJc w:val="left"/>
      <w:pPr>
        <w:ind w:left="3174" w:hanging="1440"/>
      </w:pPr>
    </w:lvl>
    <w:lvl w:ilvl="7">
      <w:start w:val="1"/>
      <w:numFmt w:val="decimal"/>
      <w:isLgl/>
      <w:lvlText w:val="%1.%2.%3.%4.%5.%6.%7.%8."/>
      <w:lvlJc w:val="left"/>
      <w:pPr>
        <w:ind w:left="3823" w:hanging="1800"/>
      </w:p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</w:lvl>
  </w:abstractNum>
  <w:abstractNum w:abstractNumId="14" w15:restartNumberingAfterBreak="0">
    <w:nsid w:val="64387529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-3238" w:hanging="360"/>
      </w:pPr>
    </w:lvl>
    <w:lvl w:ilvl="2" w:tplc="0415001B">
      <w:start w:val="1"/>
      <w:numFmt w:val="lowerRoman"/>
      <w:lvlText w:val="%3."/>
      <w:lvlJc w:val="right"/>
      <w:pPr>
        <w:ind w:left="-2518" w:hanging="180"/>
      </w:pPr>
    </w:lvl>
    <w:lvl w:ilvl="3" w:tplc="0415000F">
      <w:start w:val="1"/>
      <w:numFmt w:val="decimal"/>
      <w:lvlText w:val="%4."/>
      <w:lvlJc w:val="left"/>
      <w:pPr>
        <w:ind w:left="-1798" w:hanging="360"/>
      </w:pPr>
    </w:lvl>
    <w:lvl w:ilvl="4" w:tplc="04150019">
      <w:start w:val="1"/>
      <w:numFmt w:val="lowerLetter"/>
      <w:lvlText w:val="%5."/>
      <w:lvlJc w:val="left"/>
      <w:pPr>
        <w:ind w:left="-1078" w:hanging="360"/>
      </w:pPr>
    </w:lvl>
    <w:lvl w:ilvl="5" w:tplc="0415001B">
      <w:start w:val="1"/>
      <w:numFmt w:val="lowerRoman"/>
      <w:lvlText w:val="%6."/>
      <w:lvlJc w:val="right"/>
      <w:pPr>
        <w:ind w:left="-358" w:hanging="180"/>
      </w:pPr>
    </w:lvl>
    <w:lvl w:ilvl="6" w:tplc="0415000F">
      <w:start w:val="1"/>
      <w:numFmt w:val="decimal"/>
      <w:lvlText w:val="%7."/>
      <w:lvlJc w:val="left"/>
      <w:pPr>
        <w:ind w:left="362" w:hanging="360"/>
      </w:pPr>
    </w:lvl>
    <w:lvl w:ilvl="7" w:tplc="04150019">
      <w:start w:val="1"/>
      <w:numFmt w:val="lowerLetter"/>
      <w:lvlText w:val="%8."/>
      <w:lvlJc w:val="left"/>
      <w:pPr>
        <w:ind w:left="1082" w:hanging="360"/>
      </w:pPr>
    </w:lvl>
    <w:lvl w:ilvl="8" w:tplc="0415001B">
      <w:start w:val="1"/>
      <w:numFmt w:val="lowerRoman"/>
      <w:lvlText w:val="%9."/>
      <w:lvlJc w:val="right"/>
      <w:pPr>
        <w:ind w:left="1802" w:hanging="180"/>
      </w:pPr>
    </w:lvl>
  </w:abstractNum>
  <w:abstractNum w:abstractNumId="16" w15:restartNumberingAfterBreak="0">
    <w:nsid w:val="65E01854"/>
    <w:multiLevelType w:val="hybridMultilevel"/>
    <w:tmpl w:val="2216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0C98"/>
    <w:multiLevelType w:val="hybridMultilevel"/>
    <w:tmpl w:val="B6AC6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083527"/>
    <w:multiLevelType w:val="hybridMultilevel"/>
    <w:tmpl w:val="9656F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D4B2B"/>
    <w:multiLevelType w:val="hybridMultilevel"/>
    <w:tmpl w:val="073AB3F2"/>
    <w:lvl w:ilvl="0" w:tplc="F0325DA4">
      <w:start w:val="1"/>
      <w:numFmt w:val="decimal"/>
      <w:lvlText w:val="%1."/>
      <w:lvlJc w:val="left"/>
      <w:pPr>
        <w:ind w:left="284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9084" w:hanging="720"/>
      </w:pPr>
    </w:lvl>
    <w:lvl w:ilvl="2">
      <w:start w:val="1"/>
      <w:numFmt w:val="decimal"/>
      <w:isLgl/>
      <w:lvlText w:val="%1.%2.%3."/>
      <w:lvlJc w:val="left"/>
      <w:pPr>
        <w:ind w:left="1718" w:hanging="720"/>
      </w:pPr>
    </w:lvl>
    <w:lvl w:ilvl="3">
      <w:start w:val="1"/>
      <w:numFmt w:val="decimal"/>
      <w:isLgl/>
      <w:lvlText w:val="%1.%2.%3.%4."/>
      <w:lvlJc w:val="left"/>
      <w:pPr>
        <w:ind w:left="2367" w:hanging="1080"/>
      </w:pPr>
    </w:lvl>
    <w:lvl w:ilvl="4">
      <w:start w:val="1"/>
      <w:numFmt w:val="decimal"/>
      <w:isLgl/>
      <w:lvlText w:val="%1.%2.%3.%4.%5."/>
      <w:lvlJc w:val="left"/>
      <w:pPr>
        <w:ind w:left="2656" w:hanging="1080"/>
      </w:pPr>
    </w:lvl>
    <w:lvl w:ilvl="5">
      <w:start w:val="1"/>
      <w:numFmt w:val="decimal"/>
      <w:isLgl/>
      <w:lvlText w:val="%1.%2.%3.%4.%5.%6."/>
      <w:lvlJc w:val="left"/>
      <w:pPr>
        <w:ind w:left="3305" w:hanging="1440"/>
      </w:pPr>
    </w:lvl>
    <w:lvl w:ilvl="6">
      <w:start w:val="1"/>
      <w:numFmt w:val="decimal"/>
      <w:isLgl/>
      <w:lvlText w:val="%1.%2.%3.%4.%5.%6.%7."/>
      <w:lvlJc w:val="left"/>
      <w:pPr>
        <w:ind w:left="35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</w:lvl>
  </w:abstractNum>
  <w:abstractNum w:abstractNumId="22" w15:restartNumberingAfterBreak="0">
    <w:nsid w:val="70A076DB"/>
    <w:multiLevelType w:val="hybridMultilevel"/>
    <w:tmpl w:val="BEC4DFC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75AC1D54"/>
    <w:multiLevelType w:val="hybridMultilevel"/>
    <w:tmpl w:val="DC74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49743">
    <w:abstractNumId w:val="6"/>
  </w:num>
  <w:num w:numId="2" w16cid:durableId="1393968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4415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71640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535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010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757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5189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57287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6560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3359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1715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9268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119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391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1249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0061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2280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2388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5985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7818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1897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3756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0377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23"/>
    <w:rsid w:val="00001D67"/>
    <w:rsid w:val="000078C3"/>
    <w:rsid w:val="000164A0"/>
    <w:rsid w:val="000479F6"/>
    <w:rsid w:val="00055BAB"/>
    <w:rsid w:val="00061C84"/>
    <w:rsid w:val="00067D5A"/>
    <w:rsid w:val="00074546"/>
    <w:rsid w:val="000A1410"/>
    <w:rsid w:val="000D70A0"/>
    <w:rsid w:val="000F1999"/>
    <w:rsid w:val="000F6154"/>
    <w:rsid w:val="00103127"/>
    <w:rsid w:val="00104052"/>
    <w:rsid w:val="00106CA6"/>
    <w:rsid w:val="00115EC8"/>
    <w:rsid w:val="001274AF"/>
    <w:rsid w:val="001309A0"/>
    <w:rsid w:val="00146A93"/>
    <w:rsid w:val="001641E6"/>
    <w:rsid w:val="001802EB"/>
    <w:rsid w:val="00182328"/>
    <w:rsid w:val="0019139E"/>
    <w:rsid w:val="001A0599"/>
    <w:rsid w:val="001C037A"/>
    <w:rsid w:val="001C5268"/>
    <w:rsid w:val="001C59B4"/>
    <w:rsid w:val="001C5BD9"/>
    <w:rsid w:val="001C5D46"/>
    <w:rsid w:val="001C5F62"/>
    <w:rsid w:val="001F6373"/>
    <w:rsid w:val="001F7B0E"/>
    <w:rsid w:val="00204288"/>
    <w:rsid w:val="002236D9"/>
    <w:rsid w:val="002262C3"/>
    <w:rsid w:val="002403AB"/>
    <w:rsid w:val="00240B8F"/>
    <w:rsid w:val="002658F3"/>
    <w:rsid w:val="002C160E"/>
    <w:rsid w:val="002D2368"/>
    <w:rsid w:val="002E01A1"/>
    <w:rsid w:val="00304A0F"/>
    <w:rsid w:val="003079BB"/>
    <w:rsid w:val="00311199"/>
    <w:rsid w:val="00315CD7"/>
    <w:rsid w:val="0032521F"/>
    <w:rsid w:val="00333DEC"/>
    <w:rsid w:val="003352B2"/>
    <w:rsid w:val="003521E1"/>
    <w:rsid w:val="0035389D"/>
    <w:rsid w:val="00360353"/>
    <w:rsid w:val="00365D9D"/>
    <w:rsid w:val="003C5DBE"/>
    <w:rsid w:val="00403748"/>
    <w:rsid w:val="0042504C"/>
    <w:rsid w:val="004304D6"/>
    <w:rsid w:val="004310F6"/>
    <w:rsid w:val="00442FB9"/>
    <w:rsid w:val="0044752F"/>
    <w:rsid w:val="00467833"/>
    <w:rsid w:val="004B7A01"/>
    <w:rsid w:val="004C5CD7"/>
    <w:rsid w:val="004E4802"/>
    <w:rsid w:val="0050071E"/>
    <w:rsid w:val="00501D3D"/>
    <w:rsid w:val="0051085A"/>
    <w:rsid w:val="00524B95"/>
    <w:rsid w:val="005317E7"/>
    <w:rsid w:val="00537029"/>
    <w:rsid w:val="00540835"/>
    <w:rsid w:val="005477DD"/>
    <w:rsid w:val="00547C15"/>
    <w:rsid w:val="00551250"/>
    <w:rsid w:val="00573443"/>
    <w:rsid w:val="0057433D"/>
    <w:rsid w:val="00575861"/>
    <w:rsid w:val="005E5AC3"/>
    <w:rsid w:val="005E6D08"/>
    <w:rsid w:val="00600B2A"/>
    <w:rsid w:val="00612627"/>
    <w:rsid w:val="00621AC3"/>
    <w:rsid w:val="00635C34"/>
    <w:rsid w:val="006414F8"/>
    <w:rsid w:val="00644B5B"/>
    <w:rsid w:val="00651659"/>
    <w:rsid w:val="006A3044"/>
    <w:rsid w:val="006A5A0C"/>
    <w:rsid w:val="006D4C18"/>
    <w:rsid w:val="00701B99"/>
    <w:rsid w:val="0070325E"/>
    <w:rsid w:val="0071175C"/>
    <w:rsid w:val="007325E0"/>
    <w:rsid w:val="007359B8"/>
    <w:rsid w:val="00757497"/>
    <w:rsid w:val="007663B1"/>
    <w:rsid w:val="007A1A18"/>
    <w:rsid w:val="007A2A9E"/>
    <w:rsid w:val="007B79D7"/>
    <w:rsid w:val="007E2C6E"/>
    <w:rsid w:val="007E3E11"/>
    <w:rsid w:val="007F3962"/>
    <w:rsid w:val="008034FA"/>
    <w:rsid w:val="008060DF"/>
    <w:rsid w:val="00844E20"/>
    <w:rsid w:val="00851381"/>
    <w:rsid w:val="00863472"/>
    <w:rsid w:val="00874171"/>
    <w:rsid w:val="00874740"/>
    <w:rsid w:val="00893914"/>
    <w:rsid w:val="008B62FD"/>
    <w:rsid w:val="008C17BA"/>
    <w:rsid w:val="008C426B"/>
    <w:rsid w:val="008D020B"/>
    <w:rsid w:val="008D08B7"/>
    <w:rsid w:val="008D0EFF"/>
    <w:rsid w:val="00905D4E"/>
    <w:rsid w:val="009074E2"/>
    <w:rsid w:val="0092217E"/>
    <w:rsid w:val="00990E75"/>
    <w:rsid w:val="00992822"/>
    <w:rsid w:val="00996660"/>
    <w:rsid w:val="009B0D2D"/>
    <w:rsid w:val="009C4B1E"/>
    <w:rsid w:val="009F4E1E"/>
    <w:rsid w:val="00A101CC"/>
    <w:rsid w:val="00A239B8"/>
    <w:rsid w:val="00A32BB8"/>
    <w:rsid w:val="00A3614F"/>
    <w:rsid w:val="00A37108"/>
    <w:rsid w:val="00A45DE5"/>
    <w:rsid w:val="00A562C2"/>
    <w:rsid w:val="00A62172"/>
    <w:rsid w:val="00A74772"/>
    <w:rsid w:val="00A7560E"/>
    <w:rsid w:val="00A816CD"/>
    <w:rsid w:val="00A863F7"/>
    <w:rsid w:val="00A87397"/>
    <w:rsid w:val="00A9361D"/>
    <w:rsid w:val="00A95BF4"/>
    <w:rsid w:val="00AA689C"/>
    <w:rsid w:val="00AB0935"/>
    <w:rsid w:val="00AB6BB6"/>
    <w:rsid w:val="00AD0DFA"/>
    <w:rsid w:val="00AD3D03"/>
    <w:rsid w:val="00AD4E22"/>
    <w:rsid w:val="00AF4DD6"/>
    <w:rsid w:val="00B01FA2"/>
    <w:rsid w:val="00B156C5"/>
    <w:rsid w:val="00B25D01"/>
    <w:rsid w:val="00B728C7"/>
    <w:rsid w:val="00B73776"/>
    <w:rsid w:val="00B76F98"/>
    <w:rsid w:val="00B92E35"/>
    <w:rsid w:val="00BA0CF2"/>
    <w:rsid w:val="00BA519B"/>
    <w:rsid w:val="00BA658E"/>
    <w:rsid w:val="00BD0055"/>
    <w:rsid w:val="00BE3251"/>
    <w:rsid w:val="00BF1CDA"/>
    <w:rsid w:val="00C13307"/>
    <w:rsid w:val="00C13E79"/>
    <w:rsid w:val="00C174B8"/>
    <w:rsid w:val="00C40BEC"/>
    <w:rsid w:val="00C84E5C"/>
    <w:rsid w:val="00CB3BBE"/>
    <w:rsid w:val="00CC634B"/>
    <w:rsid w:val="00CD6723"/>
    <w:rsid w:val="00CE5C4C"/>
    <w:rsid w:val="00CF6A5C"/>
    <w:rsid w:val="00D01482"/>
    <w:rsid w:val="00D13C51"/>
    <w:rsid w:val="00D361A3"/>
    <w:rsid w:val="00D40034"/>
    <w:rsid w:val="00D45CAE"/>
    <w:rsid w:val="00D568E5"/>
    <w:rsid w:val="00D646C7"/>
    <w:rsid w:val="00D66EC8"/>
    <w:rsid w:val="00D80846"/>
    <w:rsid w:val="00D81152"/>
    <w:rsid w:val="00D85056"/>
    <w:rsid w:val="00D9018F"/>
    <w:rsid w:val="00DD6CA3"/>
    <w:rsid w:val="00E03AF8"/>
    <w:rsid w:val="00E250E5"/>
    <w:rsid w:val="00E436CE"/>
    <w:rsid w:val="00E61201"/>
    <w:rsid w:val="00E70102"/>
    <w:rsid w:val="00E90652"/>
    <w:rsid w:val="00EB5C0B"/>
    <w:rsid w:val="00EC0D23"/>
    <w:rsid w:val="00ED6107"/>
    <w:rsid w:val="00EE72B2"/>
    <w:rsid w:val="00EF469D"/>
    <w:rsid w:val="00EF6247"/>
    <w:rsid w:val="00F031B9"/>
    <w:rsid w:val="00F12459"/>
    <w:rsid w:val="00F8681B"/>
    <w:rsid w:val="00F91124"/>
    <w:rsid w:val="00FA6021"/>
    <w:rsid w:val="00FA6E69"/>
    <w:rsid w:val="00FB1BDD"/>
    <w:rsid w:val="00FB40B1"/>
    <w:rsid w:val="00FC17C8"/>
    <w:rsid w:val="00FD20F4"/>
    <w:rsid w:val="00FD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DD51"/>
  <w15:docId w15:val="{F88685D4-D30B-4D7B-B2E8-AD733211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E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D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D23"/>
  </w:style>
  <w:style w:type="paragraph" w:styleId="Stopka">
    <w:name w:val="footer"/>
    <w:basedOn w:val="Normalny"/>
    <w:link w:val="StopkaZnak"/>
    <w:uiPriority w:val="99"/>
    <w:unhideWhenUsed/>
    <w:rsid w:val="00EC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D23"/>
  </w:style>
  <w:style w:type="table" w:styleId="Tabela-Siatka">
    <w:name w:val="Table Grid"/>
    <w:basedOn w:val="Standardowy"/>
    <w:uiPriority w:val="59"/>
    <w:rsid w:val="00E6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E6120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4E22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0E75"/>
    <w:rPr>
      <w:rFonts w:ascii="Tahoma" w:hAnsi="Tahoma" w:cs="Tahoma"/>
      <w:sz w:val="16"/>
      <w:szCs w:val="16"/>
    </w:rPr>
  </w:style>
  <w:style w:type="character" w:customStyle="1" w:styleId="-break-word">
    <w:name w:val="-break-word"/>
    <w:basedOn w:val="Domylnaczcionkaakapitu"/>
    <w:rsid w:val="00C40BEC"/>
  </w:style>
  <w:style w:type="character" w:customStyle="1" w:styleId="xnormaltextrun">
    <w:name w:val="x_normaltextrun"/>
    <w:basedOn w:val="Domylnaczcionkaakapitu"/>
    <w:rsid w:val="00701B99"/>
  </w:style>
  <w:style w:type="paragraph" w:customStyle="1" w:styleId="Standard">
    <w:name w:val="Standard"/>
    <w:rsid w:val="0087474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val="en-US"/>
    </w:rPr>
  </w:style>
  <w:style w:type="paragraph" w:styleId="Podtytu">
    <w:name w:val="Subtitle"/>
    <w:basedOn w:val="Normalny"/>
    <w:next w:val="Tekstpodstawowy"/>
    <w:link w:val="PodtytuZnak"/>
    <w:qFormat/>
    <w:rsid w:val="00874740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val="en-GB" w:eastAsia="ar-SA"/>
    </w:rPr>
  </w:style>
  <w:style w:type="character" w:customStyle="1" w:styleId="PodtytuZnak">
    <w:name w:val="Podtytuł Znak"/>
    <w:basedOn w:val="Domylnaczcionkaakapitu"/>
    <w:link w:val="Podtytu"/>
    <w:rsid w:val="00874740"/>
    <w:rPr>
      <w:rFonts w:ascii="Arial" w:eastAsia="Microsoft YaHei" w:hAnsi="Arial" w:cs="Mangal"/>
      <w:i/>
      <w:iCs/>
      <w:sz w:val="28"/>
      <w:szCs w:val="28"/>
      <w:lang w:val="en-GB" w:eastAsia="ar-SA"/>
    </w:rPr>
  </w:style>
  <w:style w:type="paragraph" w:styleId="Tytu">
    <w:name w:val="Title"/>
    <w:basedOn w:val="Normalny"/>
    <w:next w:val="Podtytu"/>
    <w:link w:val="TytuZnak"/>
    <w:qFormat/>
    <w:rsid w:val="008747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character" w:customStyle="1" w:styleId="TytuZnak">
    <w:name w:val="Tytuł Znak"/>
    <w:basedOn w:val="Domylnaczcionkaakapitu"/>
    <w:link w:val="Tytu"/>
    <w:rsid w:val="00874740"/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8747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74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Akapitzlist1">
    <w:name w:val="Akapit z listą1"/>
    <w:basedOn w:val="Normalny"/>
    <w:rsid w:val="00874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D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7D3D-D036-4BA3-B67D-C69124BC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atrycja Jasińska</cp:lastModifiedBy>
  <cp:revision>69</cp:revision>
  <cp:lastPrinted>2025-03-26T10:42:00Z</cp:lastPrinted>
  <dcterms:created xsi:type="dcterms:W3CDTF">2025-02-06T12:14:00Z</dcterms:created>
  <dcterms:modified xsi:type="dcterms:W3CDTF">2025-12-10T09:34:00Z</dcterms:modified>
</cp:coreProperties>
</file>